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B8" w:rsidRDefault="00F313F8" w:rsidP="00F313F8">
      <w:pPr>
        <w:pStyle w:val="Heading1"/>
        <w:rPr>
          <w:sz w:val="32"/>
          <w:szCs w:val="32"/>
          <w:u w:val="single"/>
        </w:rPr>
      </w:pPr>
      <w:r w:rsidRPr="005914B0">
        <w:rPr>
          <w:sz w:val="32"/>
          <w:szCs w:val="32"/>
          <w:u w:val="single"/>
        </w:rPr>
        <w:t>JavaScript</w:t>
      </w:r>
      <w:r w:rsidR="005914B0">
        <w:rPr>
          <w:sz w:val="32"/>
          <w:szCs w:val="32"/>
          <w:u w:val="single"/>
        </w:rPr>
        <w:t xml:space="preserve"> :</w:t>
      </w:r>
    </w:p>
    <w:p w:rsidR="005914B0" w:rsidRPr="005914B0" w:rsidRDefault="005914B0" w:rsidP="005914B0"/>
    <w:p w:rsidR="008E4A8E" w:rsidRDefault="000D02B8" w:rsidP="000D02B8">
      <w:pPr>
        <w:pStyle w:val="ListParagraph"/>
        <w:numPr>
          <w:ilvl w:val="0"/>
          <w:numId w:val="3"/>
        </w:numPr>
      </w:pPr>
      <w:r>
        <w:t xml:space="preserve">‘===’ is: </w:t>
      </w:r>
    </w:p>
    <w:p w:rsidR="000D02B8" w:rsidRDefault="008E4A8E" w:rsidP="008E4A8E">
      <w:pPr>
        <w:pStyle w:val="ListParagraph"/>
        <w:rPr>
          <w:color w:val="FF0000"/>
        </w:rPr>
      </w:pPr>
      <w:r w:rsidRPr="00761F87">
        <w:t xml:space="preserve">Ans: </w:t>
      </w:r>
      <w:r w:rsidR="006267C5">
        <w:rPr>
          <w:color w:val="FF0000"/>
        </w:rPr>
        <w:t>Equality of  value and Equality of type</w:t>
      </w:r>
      <w:r w:rsidR="000D02B8" w:rsidRPr="000D02B8">
        <w:rPr>
          <w:color w:val="FF0000"/>
        </w:rPr>
        <w:t xml:space="preserve"> </w:t>
      </w:r>
      <w:r w:rsidR="000D02B8">
        <w:rPr>
          <w:color w:val="FF0000"/>
        </w:rPr>
        <w:t>(ans: a,b)</w:t>
      </w:r>
      <w:r w:rsidR="006267C5">
        <w:rPr>
          <w:color w:val="FF0000"/>
        </w:rPr>
        <w:t>.</w:t>
      </w:r>
    </w:p>
    <w:p w:rsidR="00EA2420" w:rsidRPr="008E4A8E" w:rsidRDefault="00EA2420" w:rsidP="008E4A8E">
      <w:pPr>
        <w:pStyle w:val="ListParagraph"/>
      </w:pPr>
    </w:p>
    <w:p w:rsidR="008E4A8E" w:rsidRDefault="008E4A8E" w:rsidP="000D02B8">
      <w:pPr>
        <w:pStyle w:val="ListParagraph"/>
        <w:numPr>
          <w:ilvl w:val="0"/>
          <w:numId w:val="3"/>
        </w:numPr>
      </w:pPr>
      <w:r>
        <w:t xml:space="preserve">All functions are property of object:  </w:t>
      </w:r>
    </w:p>
    <w:p w:rsidR="008E4A8E" w:rsidRDefault="008E4A8E" w:rsidP="008E4A8E">
      <w:pPr>
        <w:pStyle w:val="ListParagraph"/>
      </w:pPr>
      <w:r>
        <w:t xml:space="preserve">Ans: </w:t>
      </w:r>
      <w:r w:rsidRPr="00761F87">
        <w:rPr>
          <w:color w:val="FF0000"/>
        </w:rPr>
        <w:t>True</w:t>
      </w:r>
      <w:r>
        <w:t xml:space="preserve"> [page-88]</w:t>
      </w:r>
    </w:p>
    <w:p w:rsidR="00EA2420" w:rsidRDefault="00EA2420" w:rsidP="008E4A8E">
      <w:pPr>
        <w:pStyle w:val="ListParagraph"/>
      </w:pPr>
    </w:p>
    <w:p w:rsidR="008E4A8E" w:rsidRDefault="00EA2420" w:rsidP="008E4A8E">
      <w:pPr>
        <w:pStyle w:val="ListParagraph"/>
        <w:numPr>
          <w:ilvl w:val="0"/>
          <w:numId w:val="3"/>
        </w:numPr>
      </w:pPr>
      <w:r>
        <w:t>Var a = new Array(10,20,30,40); alert(a.length):</w:t>
      </w:r>
    </w:p>
    <w:p w:rsidR="00EA2420" w:rsidRDefault="00EA2420" w:rsidP="00EA2420">
      <w:pPr>
        <w:pStyle w:val="ListParagraph"/>
      </w:pPr>
      <w:r>
        <w:t xml:space="preserve">Ans: </w:t>
      </w:r>
      <w:r w:rsidRPr="00761F87">
        <w:rPr>
          <w:color w:val="FF0000"/>
        </w:rPr>
        <w:t>4</w:t>
      </w:r>
    </w:p>
    <w:p w:rsidR="00EA2420" w:rsidRDefault="00EA2420" w:rsidP="00EA2420">
      <w:pPr>
        <w:pStyle w:val="ListParagraph"/>
      </w:pPr>
    </w:p>
    <w:p w:rsidR="00EA2420" w:rsidRDefault="00EA2420" w:rsidP="00EA2420">
      <w:pPr>
        <w:pStyle w:val="ListParagraph"/>
        <w:numPr>
          <w:ilvl w:val="0"/>
          <w:numId w:val="3"/>
        </w:numPr>
      </w:pPr>
      <w:r>
        <w:t xml:space="preserve">Two function that represent string in a array strings: </w:t>
      </w:r>
    </w:p>
    <w:p w:rsidR="00EA2420" w:rsidRDefault="00EA2420" w:rsidP="00EA2420">
      <w:pPr>
        <w:pStyle w:val="ListParagraph"/>
      </w:pPr>
      <w:r>
        <w:t xml:space="preserve">Ans: </w:t>
      </w:r>
      <w:r w:rsidRPr="00761F87">
        <w:rPr>
          <w:color w:val="FF0000"/>
        </w:rPr>
        <w:t>Join(),</w:t>
      </w:r>
      <w:r w:rsidR="008F1D2E">
        <w:rPr>
          <w:color w:val="FF0000"/>
        </w:rPr>
        <w:t xml:space="preserve"> </w:t>
      </w:r>
      <w:r w:rsidRPr="008F1D2E">
        <w:t>sort(),</w:t>
      </w:r>
      <w:r w:rsidR="008F1D2E" w:rsidRPr="008F1D2E">
        <w:t xml:space="preserve"> </w:t>
      </w:r>
      <w:r w:rsidRPr="00761F87">
        <w:rPr>
          <w:color w:val="FF0000"/>
        </w:rPr>
        <w:t>toString()</w:t>
      </w:r>
      <w:r w:rsidR="008F1D2E">
        <w:rPr>
          <w:color w:val="FF0000"/>
        </w:rPr>
        <w:t xml:space="preserve">, </w:t>
      </w:r>
      <w:r w:rsidR="008F1D2E" w:rsidRPr="008F1D2E">
        <w:t>reverse()</w:t>
      </w:r>
    </w:p>
    <w:p w:rsidR="00EA2420" w:rsidRDefault="00EA2420" w:rsidP="00EA2420">
      <w:pPr>
        <w:pStyle w:val="ListParagraph"/>
      </w:pPr>
    </w:p>
    <w:p w:rsidR="00EA2420" w:rsidRDefault="00224254" w:rsidP="00EA2420">
      <w:pPr>
        <w:pStyle w:val="ListParagraph"/>
        <w:numPr>
          <w:ilvl w:val="0"/>
          <w:numId w:val="3"/>
        </w:numPr>
      </w:pPr>
      <w:r>
        <w:t xml:space="preserve">Pop() Function Do: </w:t>
      </w:r>
    </w:p>
    <w:p w:rsidR="00224254" w:rsidRDefault="00224254" w:rsidP="00224254">
      <w:pPr>
        <w:pStyle w:val="ListParagraph"/>
      </w:pPr>
      <w:r>
        <w:t xml:space="preserve">Ans: </w:t>
      </w:r>
      <w:r w:rsidR="008A32D3">
        <w:rPr>
          <w:color w:val="FF0000"/>
        </w:rPr>
        <w:t>It r</w:t>
      </w:r>
      <w:r w:rsidRPr="00761F87">
        <w:rPr>
          <w:color w:val="FF0000"/>
        </w:rPr>
        <w:t>emove</w:t>
      </w:r>
      <w:r w:rsidR="008A32D3">
        <w:rPr>
          <w:color w:val="FF0000"/>
        </w:rPr>
        <w:t>s</w:t>
      </w:r>
      <w:r w:rsidRPr="00761F87">
        <w:rPr>
          <w:color w:val="FF0000"/>
        </w:rPr>
        <w:t xml:space="preserve"> </w:t>
      </w:r>
      <w:r w:rsidR="001A2C38" w:rsidRPr="00761F87">
        <w:rPr>
          <w:color w:val="FF0000"/>
        </w:rPr>
        <w:t xml:space="preserve">last </w:t>
      </w:r>
      <w:r w:rsidRPr="00761F87">
        <w:rPr>
          <w:color w:val="FF0000"/>
        </w:rPr>
        <w:t>element and return</w:t>
      </w:r>
      <w:r w:rsidR="008A32D3">
        <w:rPr>
          <w:color w:val="FF0000"/>
        </w:rPr>
        <w:t>s the element.</w:t>
      </w:r>
    </w:p>
    <w:p w:rsidR="00224254" w:rsidRDefault="00224254" w:rsidP="00224254">
      <w:pPr>
        <w:pStyle w:val="ListParagraph"/>
      </w:pPr>
    </w:p>
    <w:p w:rsidR="00224254" w:rsidRDefault="001A2C38" w:rsidP="00224254">
      <w:pPr>
        <w:pStyle w:val="ListParagraph"/>
        <w:numPr>
          <w:ilvl w:val="0"/>
          <w:numId w:val="3"/>
        </w:numPr>
      </w:pPr>
      <w:r>
        <w:t xml:space="preserve">Maximum Height of Screen: </w:t>
      </w:r>
    </w:p>
    <w:p w:rsidR="001A2C38" w:rsidRDefault="001A2C38" w:rsidP="001A2C38">
      <w:pPr>
        <w:pStyle w:val="ListParagraph"/>
      </w:pPr>
      <w:r>
        <w:t xml:space="preserve">Ans: </w:t>
      </w:r>
      <w:r w:rsidRPr="00761F87">
        <w:rPr>
          <w:color w:val="FF0000"/>
        </w:rPr>
        <w:t>screen.Height</w:t>
      </w:r>
    </w:p>
    <w:p w:rsidR="00252DF1" w:rsidRDefault="00252DF1" w:rsidP="001A2C38">
      <w:pPr>
        <w:pStyle w:val="ListParagraph"/>
      </w:pPr>
    </w:p>
    <w:p w:rsidR="00252DF1" w:rsidRDefault="00252DF1" w:rsidP="00252DF1">
      <w:pPr>
        <w:pStyle w:val="ListParagraph"/>
        <w:numPr>
          <w:ilvl w:val="0"/>
          <w:numId w:val="3"/>
        </w:numPr>
      </w:pPr>
      <w:r>
        <w:t xml:space="preserve">The Top/Highest Level of Object in JS &amp; HTML: </w:t>
      </w:r>
    </w:p>
    <w:p w:rsidR="00252DF1" w:rsidRDefault="00252DF1" w:rsidP="00252DF1">
      <w:pPr>
        <w:pStyle w:val="ListParagraph"/>
      </w:pPr>
      <w:r>
        <w:t xml:space="preserve">Ans: </w:t>
      </w:r>
      <w:r w:rsidRPr="00761F87">
        <w:rPr>
          <w:color w:val="FF0000"/>
        </w:rPr>
        <w:t>Window</w:t>
      </w:r>
      <w:r>
        <w:t xml:space="preserve"> [page-86]</w:t>
      </w:r>
    </w:p>
    <w:p w:rsidR="00252DF1" w:rsidRDefault="00252DF1" w:rsidP="00252DF1">
      <w:pPr>
        <w:pStyle w:val="ListParagraph"/>
      </w:pPr>
    </w:p>
    <w:p w:rsidR="00252DF1" w:rsidRDefault="003A01A7" w:rsidP="00252DF1">
      <w:pPr>
        <w:pStyle w:val="ListParagraph"/>
        <w:numPr>
          <w:ilvl w:val="0"/>
          <w:numId w:val="3"/>
        </w:numPr>
      </w:pPr>
      <w:r>
        <w:t>What syntax is right for object form hierarchy:  (or something like that)</w:t>
      </w:r>
    </w:p>
    <w:p w:rsidR="003A01A7" w:rsidRDefault="003A01A7" w:rsidP="003A01A7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t xml:space="preserve">Ans: </w:t>
      </w:r>
      <w:r w:rsidRPr="005E155B">
        <w:rPr>
          <w:color w:val="FF0000"/>
        </w:rPr>
        <w:t>window.</w:t>
      </w:r>
      <w:r w:rsidRPr="005E155B">
        <w:rPr>
          <w:rFonts w:ascii="Times New Roman" w:hAnsi="Times New Roman" w:cs="Times New Roman"/>
          <w:color w:val="FF0000"/>
          <w:sz w:val="24"/>
          <w:szCs w:val="24"/>
        </w:rPr>
        <w:t>document.formName.elementName.value</w:t>
      </w:r>
    </w:p>
    <w:p w:rsidR="005E155B" w:rsidRDefault="005E155B" w:rsidP="003A01A7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3A01A7" w:rsidRDefault="00241E0F" w:rsidP="003A01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1E0F">
        <w:rPr>
          <w:rFonts w:ascii="Times New Roman" w:hAnsi="Times New Roman" w:cs="Times New Roman"/>
          <w:sz w:val="24"/>
          <w:szCs w:val="24"/>
        </w:rPr>
        <w:t xml:space="preserve">Redirect </w:t>
      </w:r>
      <w:r w:rsidR="00E92037">
        <w:rPr>
          <w:rFonts w:ascii="Times New Roman" w:hAnsi="Times New Roman" w:cs="Times New Roman"/>
          <w:sz w:val="24"/>
          <w:szCs w:val="24"/>
        </w:rPr>
        <w:t xml:space="preserve">to another </w:t>
      </w:r>
      <w:r>
        <w:rPr>
          <w:rFonts w:ascii="Times New Roman" w:hAnsi="Times New Roman" w:cs="Times New Roman"/>
          <w:sz w:val="24"/>
          <w:szCs w:val="24"/>
        </w:rPr>
        <w:t>link in JavaScript:</w:t>
      </w:r>
    </w:p>
    <w:p w:rsidR="00241E0F" w:rsidRDefault="00241E0F" w:rsidP="00241E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761F87">
        <w:rPr>
          <w:rFonts w:ascii="Times New Roman" w:hAnsi="Times New Roman" w:cs="Times New Roman"/>
          <w:color w:val="FF0000"/>
          <w:sz w:val="24"/>
          <w:szCs w:val="24"/>
        </w:rPr>
        <w:t xml:space="preserve">window.location.href </w:t>
      </w:r>
      <w:r>
        <w:rPr>
          <w:rFonts w:ascii="Times New Roman" w:hAnsi="Times New Roman" w:cs="Times New Roman"/>
          <w:sz w:val="24"/>
          <w:szCs w:val="24"/>
        </w:rPr>
        <w:t>[page-149]</w:t>
      </w:r>
    </w:p>
    <w:p w:rsidR="00E92037" w:rsidRDefault="00E92037" w:rsidP="00241E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14F0" w:rsidRPr="005514F0" w:rsidRDefault="005514F0" w:rsidP="005514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14F0">
        <w:rPr>
          <w:rFonts w:ascii="Times New Roman" w:hAnsi="Times New Roman" w:cs="Times New Roman"/>
          <w:sz w:val="24"/>
          <w:szCs w:val="24"/>
        </w:rPr>
        <w:t>Which of the follow</w:t>
      </w:r>
      <w:r>
        <w:rPr>
          <w:rFonts w:ascii="Times New Roman" w:hAnsi="Times New Roman" w:cs="Times New Roman"/>
          <w:sz w:val="24"/>
          <w:szCs w:val="24"/>
        </w:rPr>
        <w:t>ing method repeat script action after some time:</w:t>
      </w:r>
    </w:p>
    <w:p w:rsidR="00E92037" w:rsidRDefault="005514F0" w:rsidP="005514F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761F87">
        <w:rPr>
          <w:rFonts w:ascii="Times New Roman" w:hAnsi="Times New Roman" w:cs="Times New Roman"/>
          <w:color w:val="FF0000"/>
          <w:sz w:val="24"/>
          <w:szCs w:val="24"/>
        </w:rPr>
        <w:t>setInterval</w:t>
      </w:r>
    </w:p>
    <w:p w:rsidR="00160C68" w:rsidRDefault="00160C68" w:rsidP="005514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0C68" w:rsidRDefault="008375E7" w:rsidP="00160C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to open a</w:t>
      </w:r>
      <w:r w:rsidR="003F483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xtra window: </w:t>
      </w:r>
    </w:p>
    <w:p w:rsidR="008375E7" w:rsidRDefault="008375E7" w:rsidP="008375E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761F87">
        <w:rPr>
          <w:rFonts w:ascii="Times New Roman" w:hAnsi="Times New Roman" w:cs="Times New Roman"/>
          <w:color w:val="FF0000"/>
          <w:sz w:val="24"/>
          <w:szCs w:val="24"/>
        </w:rPr>
        <w:t>window.open()</w:t>
      </w:r>
    </w:p>
    <w:p w:rsidR="008375E7" w:rsidRDefault="008375E7" w:rsidP="008375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762B" w:rsidRDefault="0041762B" w:rsidP="008375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39D6" w:rsidRDefault="00B439D6" w:rsidP="00B439D6">
      <w:pPr>
        <w:rPr>
          <w:rFonts w:ascii="Times New Roman" w:hAnsi="Times New Roman" w:cs="Times New Roman"/>
          <w:sz w:val="24"/>
          <w:szCs w:val="24"/>
        </w:rPr>
      </w:pPr>
    </w:p>
    <w:p w:rsidR="00B439D6" w:rsidRDefault="00B439D6" w:rsidP="00B439D6">
      <w:pPr>
        <w:rPr>
          <w:rFonts w:ascii="Times New Roman" w:hAnsi="Times New Roman" w:cs="Times New Roman"/>
          <w:sz w:val="24"/>
          <w:szCs w:val="24"/>
        </w:rPr>
      </w:pPr>
    </w:p>
    <w:p w:rsidR="00B439D6" w:rsidRDefault="00B439D6" w:rsidP="00B439D6">
      <w:pPr>
        <w:pStyle w:val="ListParagraph"/>
        <w:numPr>
          <w:ilvl w:val="0"/>
          <w:numId w:val="3"/>
        </w:numPr>
      </w:pPr>
      <w:r>
        <w:t>var w=open(“fadsfa”,”dfad”,”width:adfad height:adfa”);</w:t>
      </w:r>
    </w:p>
    <w:p w:rsidR="00B439D6" w:rsidRDefault="00B439D6" w:rsidP="00B439D6">
      <w:r>
        <w:tab/>
        <w:t>var  t = w.document;</w:t>
      </w:r>
    </w:p>
    <w:p w:rsidR="00B439D6" w:rsidRDefault="00B439D6" w:rsidP="00B439D6">
      <w:pPr>
        <w:pStyle w:val="ListParagraph"/>
        <w:numPr>
          <w:ilvl w:val="0"/>
          <w:numId w:val="4"/>
        </w:numPr>
      </w:pPr>
      <w:r>
        <w:t>w.write(“”)</w:t>
      </w:r>
    </w:p>
    <w:p w:rsidR="00B439D6" w:rsidRDefault="00B439D6" w:rsidP="00B439D6">
      <w:pPr>
        <w:pStyle w:val="ListParagraph"/>
        <w:numPr>
          <w:ilvl w:val="0"/>
          <w:numId w:val="4"/>
        </w:numPr>
      </w:pPr>
      <w:r>
        <w:t>doc.write(‘’)</w:t>
      </w:r>
    </w:p>
    <w:p w:rsidR="00B439D6" w:rsidRDefault="00B439D6" w:rsidP="00B439D6">
      <w:pPr>
        <w:pStyle w:val="ListParagraph"/>
        <w:numPr>
          <w:ilvl w:val="0"/>
          <w:numId w:val="4"/>
        </w:numPr>
      </w:pPr>
      <w:r>
        <w:t>s.write(‘’)</w:t>
      </w:r>
    </w:p>
    <w:p w:rsidR="00215AF3" w:rsidRPr="00B439D6" w:rsidRDefault="00B439D6" w:rsidP="00B439D6">
      <w:pPr>
        <w:pStyle w:val="ListParagraph"/>
        <w:numPr>
          <w:ilvl w:val="0"/>
          <w:numId w:val="4"/>
        </w:numPr>
        <w:rPr>
          <w:color w:val="FF0000"/>
        </w:rPr>
      </w:pPr>
      <w:r w:rsidRPr="00B439D6">
        <w:rPr>
          <w:color w:val="FF0000"/>
        </w:rPr>
        <w:t>t.write(‘’)</w:t>
      </w:r>
    </w:p>
    <w:p w:rsidR="00B439D6" w:rsidRPr="00B439D6" w:rsidRDefault="00B439D6" w:rsidP="00B439D6">
      <w:pPr>
        <w:pStyle w:val="ListParagraph"/>
      </w:pPr>
    </w:p>
    <w:p w:rsidR="000D02B8" w:rsidRDefault="00215AF3" w:rsidP="00215AF3">
      <w:pPr>
        <w:pStyle w:val="ListParagraph"/>
        <w:numPr>
          <w:ilvl w:val="0"/>
          <w:numId w:val="3"/>
        </w:numPr>
      </w:pPr>
      <w:r>
        <w:t>Same as 12 question</w:t>
      </w:r>
      <w:r w:rsidR="003D7965">
        <w:t xml:space="preserve"> </w:t>
      </w:r>
      <w:r w:rsidR="006F3C74">
        <w:t>(This questions is set 2 times)</w:t>
      </w:r>
    </w:p>
    <w:p w:rsidR="00215AF3" w:rsidRDefault="00215AF3" w:rsidP="00215AF3">
      <w:pPr>
        <w:pStyle w:val="ListParagraph"/>
      </w:pPr>
      <w:r>
        <w:t xml:space="preserve">Ans: </w:t>
      </w:r>
      <w:r w:rsidRPr="00761F87">
        <w:rPr>
          <w:color w:val="FF0000"/>
        </w:rPr>
        <w:t>t.write(‘’)</w:t>
      </w:r>
    </w:p>
    <w:p w:rsidR="00075D89" w:rsidRDefault="00075D89" w:rsidP="00215AF3">
      <w:pPr>
        <w:pStyle w:val="ListParagraph"/>
      </w:pPr>
    </w:p>
    <w:p w:rsidR="00544BC0" w:rsidRDefault="00965A03" w:rsidP="00965A03">
      <w:pPr>
        <w:pStyle w:val="ListParagraph"/>
        <w:numPr>
          <w:ilvl w:val="0"/>
          <w:numId w:val="3"/>
        </w:numPr>
      </w:pPr>
      <w:r>
        <w:t xml:space="preserve">Var n=((45%2)==0)? "A" : "B"; </w:t>
      </w:r>
      <w:r w:rsidR="00544BC0">
        <w:t>document.write(n)</w:t>
      </w:r>
      <w:r>
        <w:t xml:space="preserve">;  Output: </w:t>
      </w:r>
    </w:p>
    <w:p w:rsidR="00075D89" w:rsidRDefault="00965A03" w:rsidP="00965A03">
      <w:pPr>
        <w:pStyle w:val="ListParagraph"/>
      </w:pPr>
      <w:r>
        <w:t>Ans:</w:t>
      </w:r>
      <w:r w:rsidRPr="00761F87">
        <w:rPr>
          <w:color w:val="FF0000"/>
        </w:rPr>
        <w:t xml:space="preserve"> B</w:t>
      </w:r>
    </w:p>
    <w:p w:rsidR="00965A03" w:rsidRDefault="00965A03" w:rsidP="00965A03">
      <w:pPr>
        <w:pStyle w:val="ListParagraph"/>
      </w:pPr>
    </w:p>
    <w:p w:rsidR="00277E12" w:rsidRDefault="00092512" w:rsidP="00965A03">
      <w:pPr>
        <w:pStyle w:val="ListParagraph"/>
        <w:numPr>
          <w:ilvl w:val="0"/>
          <w:numId w:val="3"/>
        </w:numPr>
      </w:pPr>
      <w:r>
        <w:t xml:space="preserve">Var a = “Cricket </w:t>
      </w:r>
      <w:r w:rsidR="00277E12">
        <w:t xml:space="preserve">is </w:t>
      </w:r>
      <w:r>
        <w:t xml:space="preserve">our proud”; </w:t>
      </w:r>
    </w:p>
    <w:p w:rsidR="00277E12" w:rsidRDefault="00092512" w:rsidP="00277E12">
      <w:pPr>
        <w:pStyle w:val="ListParagraph"/>
      </w:pPr>
      <w:r>
        <w:t xml:space="preserve">a.substring(4,7); </w:t>
      </w:r>
    </w:p>
    <w:p w:rsidR="00965A03" w:rsidRDefault="00277E12" w:rsidP="00277E12">
      <w:pPr>
        <w:pStyle w:val="ListParagraph"/>
      </w:pPr>
      <w:r>
        <w:t>document.write(a);</w:t>
      </w:r>
      <w:r w:rsidR="00092512">
        <w:t xml:space="preserve"> </w:t>
      </w:r>
    </w:p>
    <w:p w:rsidR="00277E12" w:rsidRDefault="00277E12" w:rsidP="00277E12">
      <w:pPr>
        <w:pStyle w:val="ListParagraph"/>
      </w:pPr>
    </w:p>
    <w:p w:rsidR="00092512" w:rsidRDefault="00092512" w:rsidP="00092512">
      <w:pPr>
        <w:pStyle w:val="ListParagraph"/>
      </w:pPr>
      <w:r>
        <w:t xml:space="preserve">Ans: </w:t>
      </w:r>
      <w:r w:rsidRPr="00761F87">
        <w:rPr>
          <w:color w:val="FF0000"/>
        </w:rPr>
        <w:t>ket</w:t>
      </w:r>
      <w:r w:rsidR="00277E12">
        <w:t xml:space="preserve">  </w:t>
      </w:r>
      <w:r>
        <w:t>(</w:t>
      </w:r>
      <w:r w:rsidR="00277E12">
        <w:t xml:space="preserve">index </w:t>
      </w:r>
      <w:r>
        <w:t>4,5,6)</w:t>
      </w:r>
    </w:p>
    <w:p w:rsidR="00092512" w:rsidRDefault="00092512" w:rsidP="00092512">
      <w:pPr>
        <w:pStyle w:val="ListParagraph"/>
      </w:pPr>
    </w:p>
    <w:p w:rsidR="00092512" w:rsidRDefault="00B469D6" w:rsidP="00092512">
      <w:pPr>
        <w:pStyle w:val="ListParagraph"/>
        <w:numPr>
          <w:ilvl w:val="0"/>
          <w:numId w:val="3"/>
        </w:numPr>
      </w:pPr>
      <w:r>
        <w:t xml:space="preserve">Math.round(-20.51); Output: </w:t>
      </w:r>
    </w:p>
    <w:p w:rsidR="00B469D6" w:rsidRDefault="00B469D6" w:rsidP="00B469D6">
      <w:pPr>
        <w:pStyle w:val="ListParagraph"/>
      </w:pPr>
      <w:r>
        <w:t xml:space="preserve">Ans: </w:t>
      </w:r>
      <w:r w:rsidRPr="00761F87">
        <w:rPr>
          <w:color w:val="FF0000"/>
        </w:rPr>
        <w:t>-21</w:t>
      </w:r>
    </w:p>
    <w:p w:rsidR="00B469D6" w:rsidRDefault="00B469D6" w:rsidP="00B469D6">
      <w:pPr>
        <w:pStyle w:val="ListParagraph"/>
      </w:pPr>
    </w:p>
    <w:p w:rsidR="00B469D6" w:rsidRDefault="0041762B" w:rsidP="00B469D6">
      <w:pPr>
        <w:pStyle w:val="ListParagraph"/>
        <w:numPr>
          <w:ilvl w:val="0"/>
          <w:numId w:val="3"/>
        </w:numPr>
      </w:pPr>
      <w:r>
        <w:t>Which method is right</w:t>
      </w:r>
      <w:r w:rsidR="00CF2A2B">
        <w:t xml:space="preserve"> for image object: </w:t>
      </w:r>
    </w:p>
    <w:p w:rsidR="00CF2A2B" w:rsidRDefault="00CF2A2B" w:rsidP="00CF2A2B">
      <w:pPr>
        <w:pStyle w:val="ListParagraph"/>
      </w:pPr>
      <w:r>
        <w:t xml:space="preserve">Ans: </w:t>
      </w:r>
      <w:r w:rsidRPr="00761F87">
        <w:rPr>
          <w:color w:val="FF0000"/>
        </w:rPr>
        <w:t>window.document.images[0].src=”imagename.jpg”</w:t>
      </w:r>
      <w:r w:rsidR="00AB5A85" w:rsidRPr="00761F87">
        <w:rPr>
          <w:color w:val="FF0000"/>
        </w:rPr>
        <w:t xml:space="preserve"> </w:t>
      </w:r>
      <w:r w:rsidR="00AB5A85">
        <w:t>[page-128]</w:t>
      </w:r>
    </w:p>
    <w:p w:rsidR="00CF2A2B" w:rsidRDefault="00CF2A2B" w:rsidP="00CF2A2B">
      <w:pPr>
        <w:pStyle w:val="ListParagraph"/>
      </w:pPr>
    </w:p>
    <w:p w:rsidR="00CF2A2B" w:rsidRDefault="005F3588" w:rsidP="00CF2A2B">
      <w:pPr>
        <w:pStyle w:val="ListParagraph"/>
        <w:numPr>
          <w:ilvl w:val="0"/>
          <w:numId w:val="3"/>
        </w:numPr>
      </w:pPr>
      <w:r>
        <w:t>To go to the next page, which history method is used?</w:t>
      </w:r>
    </w:p>
    <w:p w:rsidR="003858BF" w:rsidRDefault="003858BF" w:rsidP="003858BF">
      <w:pPr>
        <w:pStyle w:val="ListParagraph"/>
      </w:pPr>
      <w:r>
        <w:t xml:space="preserve">Ans: </w:t>
      </w:r>
      <w:r w:rsidRPr="00761F87">
        <w:rPr>
          <w:color w:val="FF0000"/>
        </w:rPr>
        <w:t>history.forward()</w:t>
      </w:r>
      <w:r w:rsidR="005F3588">
        <w:rPr>
          <w:color w:val="FF0000"/>
        </w:rPr>
        <w:t>, history.go(1)</w:t>
      </w:r>
    </w:p>
    <w:p w:rsidR="003858BF" w:rsidRDefault="003858BF" w:rsidP="003858BF">
      <w:pPr>
        <w:pStyle w:val="ListParagraph"/>
      </w:pPr>
    </w:p>
    <w:p w:rsidR="003858BF" w:rsidRDefault="003858BF" w:rsidP="003858BF">
      <w:pPr>
        <w:pStyle w:val="ListParagraph"/>
        <w:numPr>
          <w:ilvl w:val="0"/>
          <w:numId w:val="3"/>
        </w:numPr>
      </w:pPr>
      <w:r>
        <w:t xml:space="preserve">Form Events: </w:t>
      </w:r>
    </w:p>
    <w:p w:rsidR="003858BF" w:rsidRDefault="003858BF" w:rsidP="003858BF">
      <w:pPr>
        <w:pStyle w:val="ListParagraph"/>
      </w:pPr>
      <w:r>
        <w:t xml:space="preserve">Ans: </w:t>
      </w:r>
      <w:r w:rsidR="00DA302F">
        <w:rPr>
          <w:color w:val="FF0000"/>
        </w:rPr>
        <w:t>onChange, onFocus, onLoad</w:t>
      </w:r>
      <w:r w:rsidRPr="00761F87">
        <w:rPr>
          <w:color w:val="FF0000"/>
        </w:rPr>
        <w:t xml:space="preserve"> </w:t>
      </w:r>
      <w:r w:rsidR="004B62C8">
        <w:t>[page-160]</w:t>
      </w:r>
    </w:p>
    <w:p w:rsidR="003858BF" w:rsidRDefault="003858BF" w:rsidP="003858BF">
      <w:pPr>
        <w:pStyle w:val="ListParagraph"/>
      </w:pPr>
    </w:p>
    <w:p w:rsidR="003858BF" w:rsidRDefault="00CC31C3" w:rsidP="003858BF">
      <w:pPr>
        <w:pStyle w:val="ListParagraph"/>
        <w:numPr>
          <w:ilvl w:val="0"/>
          <w:numId w:val="3"/>
        </w:numPr>
      </w:pPr>
      <w:r>
        <w:t xml:space="preserve">Among the options, which support </w:t>
      </w:r>
      <w:r w:rsidR="004B62C8">
        <w:t>Event</w:t>
      </w:r>
      <w:r>
        <w:t>s</w:t>
      </w:r>
      <w:r w:rsidR="004B62C8">
        <w:t>:</w:t>
      </w:r>
    </w:p>
    <w:p w:rsidR="00B94D86" w:rsidRDefault="004B62C8" w:rsidP="00AB761F">
      <w:pPr>
        <w:pStyle w:val="ListParagraph"/>
      </w:pPr>
      <w:r>
        <w:t xml:space="preserve">Ans: </w:t>
      </w:r>
      <w:r w:rsidRPr="00761F87">
        <w:rPr>
          <w:color w:val="FF0000"/>
        </w:rPr>
        <w:t>1.</w:t>
      </w:r>
      <w:r w:rsidR="00B94D86" w:rsidRPr="00761F87">
        <w:rPr>
          <w:color w:val="FF0000"/>
        </w:rPr>
        <w:t>key</w:t>
      </w:r>
      <w:r w:rsidR="00CC31C3">
        <w:rPr>
          <w:color w:val="FF0000"/>
        </w:rPr>
        <w:t>board and Mouse Events</w:t>
      </w:r>
      <w:r w:rsidR="00B94D86" w:rsidRPr="00761F87">
        <w:rPr>
          <w:color w:val="FF0000"/>
        </w:rPr>
        <w:t xml:space="preserve"> 2.form</w:t>
      </w:r>
      <w:r w:rsidR="00CC31C3">
        <w:rPr>
          <w:color w:val="FF0000"/>
        </w:rPr>
        <w:t xml:space="preserve"> events </w:t>
      </w:r>
      <w:r w:rsidR="00E42FF7">
        <w:rPr>
          <w:color w:val="FF0000"/>
        </w:rPr>
        <w:t xml:space="preserve"> </w:t>
      </w:r>
      <w:r w:rsidR="00CC31C3" w:rsidRPr="00CC31C3">
        <w:t xml:space="preserve">3.load events </w:t>
      </w:r>
      <w:r w:rsidR="00E42FF7">
        <w:t xml:space="preserve"> </w:t>
      </w:r>
      <w:bookmarkStart w:id="0" w:name="_GoBack"/>
      <w:bookmarkEnd w:id="0"/>
      <w:r w:rsidR="00CC31C3" w:rsidRPr="00CC31C3">
        <w:t>4.all of the above</w:t>
      </w:r>
    </w:p>
    <w:p w:rsidR="008443A0" w:rsidRDefault="008443A0" w:rsidP="00AB761F">
      <w:pPr>
        <w:pStyle w:val="ListParagraph"/>
      </w:pPr>
    </w:p>
    <w:p w:rsidR="008443A0" w:rsidRDefault="00390F3C" w:rsidP="008443A0">
      <w:pPr>
        <w:pStyle w:val="ListParagraph"/>
        <w:numPr>
          <w:ilvl w:val="0"/>
          <w:numId w:val="3"/>
        </w:numPr>
      </w:pPr>
      <w:r>
        <w:t>Create a cookie or set a cookie:</w:t>
      </w:r>
    </w:p>
    <w:p w:rsidR="00390F3C" w:rsidRDefault="00390F3C" w:rsidP="00390F3C">
      <w:pPr>
        <w:pStyle w:val="ListParagraph"/>
      </w:pPr>
      <w:r>
        <w:t xml:space="preserve">Ans: </w:t>
      </w:r>
      <w:r w:rsidRPr="00761F87">
        <w:rPr>
          <w:color w:val="FF0000"/>
        </w:rPr>
        <w:t>document.cookie</w:t>
      </w:r>
    </w:p>
    <w:p w:rsidR="00390F3C" w:rsidRDefault="00390F3C" w:rsidP="00390F3C">
      <w:pPr>
        <w:pStyle w:val="ListParagraph"/>
      </w:pPr>
    </w:p>
    <w:p w:rsidR="00BE23AD" w:rsidRDefault="00BE23AD" w:rsidP="00390F3C">
      <w:pPr>
        <w:pStyle w:val="ListParagraph"/>
        <w:numPr>
          <w:ilvl w:val="0"/>
          <w:numId w:val="3"/>
        </w:numPr>
      </w:pPr>
      <w:r>
        <w:t>Var a = new Array(“A”,”B”,”C”,”D”); delete</w:t>
      </w:r>
      <w:r w:rsidR="0010136C">
        <w:t xml:space="preserve"> a</w:t>
      </w:r>
      <w:r>
        <w:t>[2]; Is:</w:t>
      </w:r>
    </w:p>
    <w:p w:rsidR="00BE23AD" w:rsidRDefault="00BE23AD" w:rsidP="00BE23AD">
      <w:pPr>
        <w:pStyle w:val="ListParagraph"/>
      </w:pPr>
      <w:r>
        <w:t xml:space="preserve">Ans: </w:t>
      </w:r>
      <w:r w:rsidRPr="00761F87">
        <w:rPr>
          <w:color w:val="FF0000"/>
        </w:rPr>
        <w:t>Delete only value of array</w:t>
      </w:r>
    </w:p>
    <w:p w:rsidR="00BE23AD" w:rsidRDefault="00BE23AD" w:rsidP="00BE23AD">
      <w:pPr>
        <w:pStyle w:val="ListParagraph"/>
      </w:pPr>
    </w:p>
    <w:p w:rsidR="00EC2577" w:rsidRDefault="00EC2577" w:rsidP="00EC2577">
      <w:pPr>
        <w:pStyle w:val="ListParagraph"/>
        <w:numPr>
          <w:ilvl w:val="0"/>
          <w:numId w:val="3"/>
        </w:numPr>
      </w:pPr>
      <w:r>
        <w:t>What does the break statement do?</w:t>
      </w:r>
    </w:p>
    <w:p w:rsidR="00EC2577" w:rsidRDefault="00EC2577" w:rsidP="00EC2577">
      <w:pPr>
        <w:pStyle w:val="ListParagraph"/>
      </w:pPr>
      <w:r>
        <w:t xml:space="preserve">Ans: </w:t>
      </w:r>
      <w:r w:rsidRPr="00761F87">
        <w:rPr>
          <w:color w:val="FF0000"/>
        </w:rPr>
        <w:t>escape the loop entirely</w:t>
      </w:r>
    </w:p>
    <w:p w:rsidR="00EC2577" w:rsidRDefault="00EC2577" w:rsidP="00EC2577">
      <w:pPr>
        <w:pStyle w:val="ListParagraph"/>
      </w:pPr>
    </w:p>
    <w:p w:rsidR="00390F3C" w:rsidRDefault="00EC2577" w:rsidP="001C16CC">
      <w:pPr>
        <w:pStyle w:val="ListParagraph"/>
        <w:numPr>
          <w:ilvl w:val="0"/>
          <w:numId w:val="3"/>
        </w:numPr>
      </w:pPr>
      <w:r>
        <w:t xml:space="preserve"> </w:t>
      </w:r>
      <w:r w:rsidR="001C16CC">
        <w:t xml:space="preserve">var x = 16; var y </w:t>
      </w:r>
      <w:r w:rsidR="00027D77">
        <w:t>= 3; var x %=y;  value of x is</w:t>
      </w:r>
      <w:r w:rsidR="001C16CC">
        <w:t xml:space="preserve">: </w:t>
      </w:r>
    </w:p>
    <w:p w:rsidR="00794DAC" w:rsidRPr="00794DAC" w:rsidRDefault="001C16CC" w:rsidP="00794DAC">
      <w:pPr>
        <w:pStyle w:val="ListParagraph"/>
        <w:rPr>
          <w:color w:val="FF0000"/>
        </w:rPr>
      </w:pPr>
      <w:r>
        <w:t xml:space="preserve">Ans: </w:t>
      </w:r>
      <w:r w:rsidRPr="00761F87">
        <w:rPr>
          <w:color w:val="FF0000"/>
        </w:rPr>
        <w:t>1</w:t>
      </w:r>
    </w:p>
    <w:p w:rsidR="001C16CC" w:rsidRDefault="001C16CC" w:rsidP="001C16CC">
      <w:pPr>
        <w:pStyle w:val="ListParagraph"/>
      </w:pPr>
    </w:p>
    <w:p w:rsidR="001C16CC" w:rsidRDefault="00BC38C3" w:rsidP="00BC38C3">
      <w:pPr>
        <w:pStyle w:val="ListParagraph"/>
      </w:pPr>
      <w:r w:rsidRPr="00761F87">
        <w:rPr>
          <w:color w:val="FF0000"/>
        </w:rPr>
        <w:t xml:space="preserve"> </w:t>
      </w:r>
    </w:p>
    <w:p w:rsidR="00794DAC" w:rsidRPr="00794DAC" w:rsidRDefault="00794DAC" w:rsidP="00794DAC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DAC">
        <w:rPr>
          <w:rFonts w:ascii="Times New Roman" w:eastAsia="Times New Roman" w:hAnsi="Times New Roman" w:cs="Times New Roman"/>
          <w:sz w:val="24"/>
          <w:szCs w:val="24"/>
        </w:rPr>
        <w:t>var i=5;</w:t>
      </w:r>
    </w:p>
    <w:p w:rsidR="00794DAC" w:rsidRPr="00794DAC" w:rsidRDefault="00794DAC" w:rsidP="00794DA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DAC">
        <w:rPr>
          <w:rFonts w:ascii="Times New Roman" w:eastAsia="Times New Roman" w:hAnsi="Times New Roman" w:cs="Times New Roman"/>
          <w:sz w:val="24"/>
          <w:szCs w:val="24"/>
        </w:rPr>
        <w:t>while(true)</w:t>
      </w:r>
    </w:p>
    <w:p w:rsidR="00794DAC" w:rsidRPr="00794DAC" w:rsidRDefault="00794DAC" w:rsidP="00794DA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DAC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794DAC" w:rsidRPr="00794DAC" w:rsidRDefault="00794DAC" w:rsidP="00794DA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DAC">
        <w:rPr>
          <w:rFonts w:ascii="Times New Roman" w:eastAsia="Times New Roman" w:hAnsi="Times New Roman" w:cs="Times New Roman"/>
          <w:sz w:val="24"/>
          <w:szCs w:val="24"/>
        </w:rPr>
        <w:t>document.write("Bogura");</w:t>
      </w:r>
    </w:p>
    <w:p w:rsidR="00794DAC" w:rsidRPr="00794DAC" w:rsidRDefault="00794DAC" w:rsidP="00794DA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DAC" w:rsidRPr="00794DAC" w:rsidRDefault="00794DAC" w:rsidP="00794DA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DAC">
        <w:rPr>
          <w:rFonts w:ascii="Times New Roman" w:eastAsia="Times New Roman" w:hAnsi="Times New Roman" w:cs="Times New Roman"/>
          <w:sz w:val="24"/>
          <w:szCs w:val="24"/>
        </w:rPr>
        <w:t>break;</w:t>
      </w:r>
    </w:p>
    <w:p w:rsidR="00794DAC" w:rsidRPr="00794DAC" w:rsidRDefault="00794DAC" w:rsidP="00794DA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DA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94DAC" w:rsidRPr="00794DAC" w:rsidRDefault="00794DAC" w:rsidP="00794DA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DAC">
        <w:rPr>
          <w:rFonts w:ascii="Times New Roman" w:eastAsia="Times New Roman" w:hAnsi="Times New Roman" w:cs="Times New Roman"/>
          <w:sz w:val="24"/>
          <w:szCs w:val="24"/>
        </w:rPr>
        <w:t>What is the result?</w:t>
      </w:r>
    </w:p>
    <w:p w:rsidR="00794DAC" w:rsidRPr="00794DAC" w:rsidRDefault="00794DAC" w:rsidP="00794DA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DAC">
        <w:rPr>
          <w:rFonts w:ascii="Times New Roman" w:eastAsia="Times New Roman" w:hAnsi="Times New Roman" w:cs="Times New Roman"/>
          <w:sz w:val="24"/>
          <w:szCs w:val="24"/>
        </w:rPr>
        <w:t xml:space="preserve">a. Error                     b.  infinitive loop </w:t>
      </w:r>
    </w:p>
    <w:p w:rsidR="00794DAC" w:rsidRPr="00794DAC" w:rsidRDefault="00794DAC" w:rsidP="00794DA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794D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. print Bogura only once   </w:t>
      </w:r>
      <w:r w:rsidRPr="00794DAC">
        <w:rPr>
          <w:rFonts w:ascii="Times New Roman" w:eastAsia="Times New Roman" w:hAnsi="Times New Roman" w:cs="Times New Roman"/>
          <w:sz w:val="24"/>
          <w:szCs w:val="24"/>
        </w:rPr>
        <w:t>d.  None</w:t>
      </w:r>
    </w:p>
    <w:p w:rsidR="0099575C" w:rsidRDefault="0099575C" w:rsidP="00794DAC">
      <w:pPr>
        <w:pStyle w:val="ListParagraph"/>
      </w:pPr>
    </w:p>
    <w:p w:rsidR="0099575C" w:rsidRDefault="0099575C" w:rsidP="00BC38C3">
      <w:pPr>
        <w:pStyle w:val="ListParagraph"/>
      </w:pPr>
    </w:p>
    <w:p w:rsidR="0099575C" w:rsidRDefault="0099575C" w:rsidP="00BC38C3">
      <w:pPr>
        <w:pStyle w:val="ListParagraph"/>
      </w:pPr>
    </w:p>
    <w:p w:rsidR="00720BBE" w:rsidRDefault="0099575C" w:rsidP="0099575C">
      <w:pPr>
        <w:pStyle w:val="ListParagraph"/>
        <w:numPr>
          <w:ilvl w:val="0"/>
          <w:numId w:val="3"/>
        </w:numPr>
      </w:pPr>
      <w:r>
        <w:t xml:space="preserve">var a=2; </w:t>
      </w:r>
    </w:p>
    <w:p w:rsidR="0099575C" w:rsidRDefault="0099575C" w:rsidP="00720BBE">
      <w:pPr>
        <w:pStyle w:val="ListParagraph"/>
      </w:pPr>
      <w:r>
        <w:t xml:space="preserve">switch(a) </w:t>
      </w:r>
    </w:p>
    <w:p w:rsidR="0099575C" w:rsidRDefault="0099575C" w:rsidP="0099575C">
      <w:pPr>
        <w:pStyle w:val="ListParagraph"/>
      </w:pPr>
      <w:r>
        <w:t>{ case 1:  document.write("Ball"); break;</w:t>
      </w:r>
    </w:p>
    <w:p w:rsidR="0099575C" w:rsidRDefault="0099575C" w:rsidP="0099575C">
      <w:pPr>
        <w:pStyle w:val="ListParagraph"/>
      </w:pPr>
      <w:r>
        <w:t xml:space="preserve">  case 2: document.write("Bat"); break;</w:t>
      </w:r>
    </w:p>
    <w:p w:rsidR="0099575C" w:rsidRDefault="0099575C" w:rsidP="0099575C">
      <w:pPr>
        <w:pStyle w:val="ListParagraph"/>
      </w:pPr>
      <w:r>
        <w:t xml:space="preserve">  case 3: document.write("I don’t know"); break;</w:t>
      </w:r>
    </w:p>
    <w:p w:rsidR="004B3C4D" w:rsidRDefault="0099575C" w:rsidP="004B3C4D">
      <w:pPr>
        <w:pStyle w:val="ListParagraph"/>
      </w:pPr>
      <w:r>
        <w:t xml:space="preserve">  default: document.write("</w:t>
      </w:r>
      <w:r w:rsidR="00720BBE">
        <w:t>out of range</w:t>
      </w:r>
      <w:r>
        <w:t>");</w:t>
      </w:r>
      <w:r w:rsidR="004B3C4D">
        <w:t xml:space="preserve"> }</w:t>
      </w:r>
    </w:p>
    <w:p w:rsidR="004B3C4D" w:rsidRDefault="004B3C4D" w:rsidP="004B3C4D">
      <w:pPr>
        <w:pStyle w:val="ListParagraph"/>
      </w:pPr>
      <w:r>
        <w:t xml:space="preserve">Ans: </w:t>
      </w:r>
      <w:r w:rsidRPr="00761F87">
        <w:rPr>
          <w:color w:val="FF0000"/>
        </w:rPr>
        <w:t>Bat</w:t>
      </w:r>
      <w:r>
        <w:t xml:space="preserve"> {But if curly braces not close then ans is none/error..but it’s up to Moshaidul Sir}</w:t>
      </w:r>
    </w:p>
    <w:p w:rsidR="004B3C4D" w:rsidRDefault="004B3C4D" w:rsidP="004B3C4D">
      <w:pPr>
        <w:pStyle w:val="ListParagraph"/>
      </w:pPr>
    </w:p>
    <w:p w:rsidR="000D4A86" w:rsidRDefault="00E55610" w:rsidP="004B3C4D">
      <w:pPr>
        <w:pStyle w:val="ListParagraph"/>
        <w:numPr>
          <w:ilvl w:val="0"/>
          <w:numId w:val="3"/>
        </w:numPr>
      </w:pPr>
      <w:r>
        <w:t>var</w:t>
      </w:r>
      <w:r w:rsidR="000D4A86">
        <w:t xml:space="preserve"> a = 4; </w:t>
      </w:r>
    </w:p>
    <w:p w:rsidR="004B3C4D" w:rsidRDefault="000D4A86" w:rsidP="000D4A86">
      <w:pPr>
        <w:pStyle w:val="ListParagraph"/>
      </w:pPr>
      <w:r>
        <w:t>document.write(</w:t>
      </w:r>
      <w:r w:rsidR="00E55610">
        <w:t xml:space="preserve"> a++</w:t>
      </w:r>
      <w:r>
        <w:t>);</w:t>
      </w:r>
    </w:p>
    <w:p w:rsidR="000D4A86" w:rsidRDefault="000D4A86" w:rsidP="000D4A86">
      <w:pPr>
        <w:pStyle w:val="ListParagraph"/>
      </w:pPr>
      <w:r>
        <w:t>document.write( ++a);</w:t>
      </w:r>
    </w:p>
    <w:p w:rsidR="000D4A86" w:rsidRDefault="000D4A86" w:rsidP="000D4A86">
      <w:pPr>
        <w:pStyle w:val="ListParagraph"/>
      </w:pPr>
      <w:r>
        <w:t>document.write( --a);</w:t>
      </w:r>
    </w:p>
    <w:p w:rsidR="000D4A86" w:rsidRDefault="000D4A86" w:rsidP="000D4A86">
      <w:pPr>
        <w:pStyle w:val="ListParagraph"/>
      </w:pPr>
      <w:r>
        <w:t>document.write( a--);</w:t>
      </w:r>
    </w:p>
    <w:p w:rsidR="00E55610" w:rsidRDefault="00E55610" w:rsidP="00E55610">
      <w:pPr>
        <w:pStyle w:val="ListParagraph"/>
      </w:pPr>
      <w:r>
        <w:t xml:space="preserve">Ans: </w:t>
      </w:r>
      <w:r w:rsidR="000D4A86">
        <w:rPr>
          <w:color w:val="FF0000"/>
        </w:rPr>
        <w:t>46</w:t>
      </w:r>
      <w:r w:rsidR="00781F5D">
        <w:rPr>
          <w:color w:val="FF0000"/>
        </w:rPr>
        <w:t>55</w:t>
      </w:r>
      <w:r w:rsidR="00781F5D">
        <w:t>.</w:t>
      </w:r>
    </w:p>
    <w:p w:rsidR="00E55610" w:rsidRDefault="00E55610" w:rsidP="00E55610">
      <w:pPr>
        <w:pStyle w:val="ListParagraph"/>
      </w:pPr>
    </w:p>
    <w:p w:rsidR="00E55610" w:rsidRDefault="00E8706E" w:rsidP="00E55610">
      <w:pPr>
        <w:pStyle w:val="ListParagraph"/>
        <w:numPr>
          <w:ilvl w:val="0"/>
          <w:numId w:val="3"/>
        </w:numPr>
      </w:pPr>
      <w:r>
        <w:t xml:space="preserve">While Loop = Value(Bangladeh) : </w:t>
      </w:r>
    </w:p>
    <w:p w:rsidR="00E8706E" w:rsidRDefault="00E8706E" w:rsidP="00E8706E">
      <w:pPr>
        <w:pStyle w:val="ListParagraph"/>
      </w:pPr>
      <w:r>
        <w:t xml:space="preserve">Ans: </w:t>
      </w:r>
      <w:r w:rsidRPr="00761F87">
        <w:rPr>
          <w:color w:val="FF0000"/>
        </w:rPr>
        <w:t xml:space="preserve">‘Bangladesh’ loop unlimited </w:t>
      </w:r>
      <w:r>
        <w:t>(sir’s answer or previous students answer)</w:t>
      </w:r>
    </w:p>
    <w:p w:rsidR="001C34FD" w:rsidRDefault="009B6523" w:rsidP="00E8706E">
      <w:pPr>
        <w:pStyle w:val="ListParagraph"/>
      </w:pPr>
      <w:r>
        <w:t>***</w:t>
      </w:r>
      <w:r w:rsidR="001C34FD">
        <w:t xml:space="preserve">Answer will be </w:t>
      </w:r>
      <w:r w:rsidR="001C34FD" w:rsidRPr="001C34FD">
        <w:rPr>
          <w:color w:val="FF0000"/>
        </w:rPr>
        <w:t>none of the above</w:t>
      </w:r>
      <w:r w:rsidR="001C34FD">
        <w:rPr>
          <w:color w:val="FF0000"/>
        </w:rPr>
        <w:t xml:space="preserve"> </w:t>
      </w:r>
      <w:r w:rsidR="001C34FD" w:rsidRPr="007611DA">
        <w:t>(according to the program coding)</w:t>
      </w:r>
    </w:p>
    <w:p w:rsidR="00E749EA" w:rsidRDefault="00E749EA" w:rsidP="00E8706E">
      <w:pPr>
        <w:pStyle w:val="ListParagraph"/>
      </w:pPr>
    </w:p>
    <w:p w:rsidR="00E749EA" w:rsidRDefault="00E749EA" w:rsidP="00E8706E">
      <w:pPr>
        <w:pStyle w:val="ListParagraph"/>
      </w:pPr>
    </w:p>
    <w:p w:rsidR="00E8706E" w:rsidRDefault="00E8706E" w:rsidP="00E8706E">
      <w:pPr>
        <w:pStyle w:val="ListParagraph"/>
      </w:pPr>
    </w:p>
    <w:p w:rsidR="00BE55FC" w:rsidRDefault="00BE55FC" w:rsidP="00E8706E">
      <w:pPr>
        <w:pStyle w:val="ListParagraph"/>
        <w:numPr>
          <w:ilvl w:val="0"/>
          <w:numId w:val="3"/>
        </w:numPr>
      </w:pPr>
      <w:r>
        <w:lastRenderedPageBreak/>
        <w:t>How many times “IDB” will be written in output?</w:t>
      </w:r>
    </w:p>
    <w:p w:rsidR="005F541E" w:rsidRDefault="003E27EA" w:rsidP="00BE55FC">
      <w:pPr>
        <w:pStyle w:val="ListParagraph"/>
      </w:pPr>
      <w:r>
        <w:t xml:space="preserve">Var </w:t>
      </w:r>
      <w:r w:rsidR="00BA09C5">
        <w:t>i</w:t>
      </w:r>
      <w:r w:rsidR="005F541E">
        <w:t xml:space="preserve"> = 3; </w:t>
      </w:r>
    </w:p>
    <w:p w:rsidR="00F415DE" w:rsidRDefault="005F541E" w:rsidP="005F541E">
      <w:pPr>
        <w:pStyle w:val="ListParagraph"/>
      </w:pPr>
      <w:r>
        <w:t>d</w:t>
      </w:r>
      <w:r w:rsidR="00BA09C5">
        <w:t>o{</w:t>
      </w:r>
      <w:r w:rsidR="003E27EA">
        <w:t xml:space="preserve">document.write(“IDB”); i+=3; </w:t>
      </w:r>
      <w:r w:rsidR="00BA09C5">
        <w:t>}</w:t>
      </w:r>
      <w:r w:rsidR="003E27EA">
        <w:t xml:space="preserve"> while(i&lt;10</w:t>
      </w:r>
      <w:r w:rsidR="00BE55FC">
        <w:t>)</w:t>
      </w:r>
    </w:p>
    <w:p w:rsidR="00CD5523" w:rsidRDefault="005537A1" w:rsidP="00F415DE">
      <w:pPr>
        <w:pStyle w:val="ListParagraph"/>
      </w:pPr>
      <w:r>
        <w:t xml:space="preserve">Ans: </w:t>
      </w:r>
      <w:r w:rsidRPr="00761F87">
        <w:rPr>
          <w:color w:val="FF0000"/>
        </w:rPr>
        <w:t>3</w:t>
      </w:r>
      <w:r w:rsidR="005F541E">
        <w:rPr>
          <w:color w:val="FF0000"/>
        </w:rPr>
        <w:t xml:space="preserve"> times</w:t>
      </w:r>
    </w:p>
    <w:p w:rsidR="00CD5523" w:rsidRDefault="00CD5523" w:rsidP="00F415DE">
      <w:pPr>
        <w:pStyle w:val="ListParagraph"/>
      </w:pPr>
    </w:p>
    <w:p w:rsidR="002C6229" w:rsidRDefault="002C6229" w:rsidP="002C6229">
      <w:pPr>
        <w:pStyle w:val="ListParagraph"/>
        <w:numPr>
          <w:ilvl w:val="0"/>
          <w:numId w:val="3"/>
        </w:numPr>
      </w:pPr>
      <w:r>
        <w:t xml:space="preserve">function sum(x,y) { </w:t>
      </w:r>
    </w:p>
    <w:p w:rsidR="002C6229" w:rsidRDefault="002C6229" w:rsidP="002C6229">
      <w:pPr>
        <w:pStyle w:val="ListParagraph"/>
      </w:pPr>
      <w:r>
        <w:t>function add(y) { return x+y;  }</w:t>
      </w:r>
    </w:p>
    <w:p w:rsidR="002C6229" w:rsidRDefault="002C6229" w:rsidP="002C6229">
      <w:pPr>
        <w:pStyle w:val="ListParagraph"/>
      </w:pPr>
      <w:r>
        <w:t>return add;  }</w:t>
      </w:r>
    </w:p>
    <w:p w:rsidR="002C6229" w:rsidRDefault="002C6229" w:rsidP="002C6229">
      <w:pPr>
        <w:pStyle w:val="ListParagraph"/>
      </w:pPr>
      <w:r>
        <w:t>fu</w:t>
      </w:r>
      <w:r w:rsidR="008E6903">
        <w:t>nction callme() { result=sum(15,</w:t>
      </w:r>
      <w:r>
        <w:t>15);  alert(result);  }</w:t>
      </w:r>
    </w:p>
    <w:p w:rsidR="002C6229" w:rsidRDefault="002C6229" w:rsidP="002C6229">
      <w:pPr>
        <w:pStyle w:val="ListParagraph"/>
      </w:pPr>
      <w:r>
        <w:t>If you call the function callme(), what will happen ?</w:t>
      </w:r>
    </w:p>
    <w:p w:rsidR="002C6229" w:rsidRDefault="002C6229" w:rsidP="002C6229">
      <w:pPr>
        <w:pStyle w:val="ListParagraph"/>
      </w:pPr>
      <w:r>
        <w:t>a) 30</w:t>
      </w:r>
    </w:p>
    <w:p w:rsidR="002C6229" w:rsidRDefault="002C6229" w:rsidP="002C6229">
      <w:pPr>
        <w:pStyle w:val="ListParagraph"/>
      </w:pPr>
      <w:r>
        <w:t>b) Error in calling Function</w:t>
      </w:r>
    </w:p>
    <w:p w:rsidR="002C6229" w:rsidRDefault="002C6229" w:rsidP="002C6229">
      <w:pPr>
        <w:pStyle w:val="ListParagraph"/>
      </w:pPr>
      <w:r>
        <w:t>c) 15</w:t>
      </w:r>
    </w:p>
    <w:p w:rsidR="003609AF" w:rsidRDefault="002C6229" w:rsidP="002C6229">
      <w:pPr>
        <w:pStyle w:val="ListParagraph"/>
        <w:rPr>
          <w:color w:val="FF0000"/>
        </w:rPr>
      </w:pPr>
      <w:r w:rsidRPr="00BA6609">
        <w:rPr>
          <w:color w:val="FF0000"/>
        </w:rPr>
        <w:t>d) None of the above</w:t>
      </w:r>
    </w:p>
    <w:p w:rsidR="00670828" w:rsidRDefault="00670828" w:rsidP="002C6229">
      <w:pPr>
        <w:pStyle w:val="ListParagraph"/>
        <w:rPr>
          <w:color w:val="FF0000"/>
        </w:rPr>
      </w:pPr>
    </w:p>
    <w:p w:rsidR="00670828" w:rsidRPr="00BA6609" w:rsidRDefault="00670828" w:rsidP="002C6229">
      <w:pPr>
        <w:pStyle w:val="ListParagraph"/>
        <w:rPr>
          <w:color w:val="FF0000"/>
        </w:rPr>
      </w:pPr>
    </w:p>
    <w:p w:rsidR="00E8706E" w:rsidRPr="00670828" w:rsidRDefault="003609AF" w:rsidP="003609AF">
      <w:pPr>
        <w:pStyle w:val="Heading1"/>
        <w:rPr>
          <w:sz w:val="36"/>
          <w:szCs w:val="36"/>
          <w:u w:val="single"/>
        </w:rPr>
      </w:pPr>
      <w:r w:rsidRPr="00670828">
        <w:rPr>
          <w:sz w:val="36"/>
          <w:szCs w:val="36"/>
          <w:u w:val="single"/>
        </w:rPr>
        <w:t>CSS3</w:t>
      </w:r>
      <w:r w:rsidR="003E27EA" w:rsidRPr="00670828">
        <w:rPr>
          <w:sz w:val="36"/>
          <w:szCs w:val="36"/>
          <w:u w:val="single"/>
        </w:rPr>
        <w:t xml:space="preserve"> </w:t>
      </w:r>
      <w:r w:rsidR="00670828" w:rsidRPr="00670828">
        <w:rPr>
          <w:sz w:val="36"/>
          <w:szCs w:val="36"/>
          <w:u w:val="single"/>
        </w:rPr>
        <w:t>:</w:t>
      </w:r>
    </w:p>
    <w:p w:rsidR="00670828" w:rsidRPr="00670828" w:rsidRDefault="00670828" w:rsidP="00670828"/>
    <w:p w:rsidR="004B62C8" w:rsidRDefault="003609AF" w:rsidP="003609AF">
      <w:pPr>
        <w:pStyle w:val="ListParagraph"/>
        <w:numPr>
          <w:ilvl w:val="0"/>
          <w:numId w:val="3"/>
        </w:numPr>
      </w:pPr>
      <w:r>
        <w:t xml:space="preserve">CSS External Link: </w:t>
      </w:r>
    </w:p>
    <w:p w:rsidR="003609AF" w:rsidRDefault="003609AF" w:rsidP="003609AF">
      <w:pPr>
        <w:pStyle w:val="ListParagraph"/>
      </w:pPr>
      <w:r>
        <w:t>Ans</w:t>
      </w:r>
      <w:r w:rsidRPr="0095677C">
        <w:rPr>
          <w:color w:val="FF0000"/>
        </w:rPr>
        <w:t>: &lt;link rel=”stylesheet” type=”text/css” href=”style.css”&gt;</w:t>
      </w:r>
    </w:p>
    <w:p w:rsidR="003609AF" w:rsidRDefault="003609AF" w:rsidP="003609AF">
      <w:pPr>
        <w:pStyle w:val="ListParagraph"/>
      </w:pPr>
    </w:p>
    <w:p w:rsidR="007B01F3" w:rsidRPr="004E6073" w:rsidRDefault="007B01F3" w:rsidP="007B01F3">
      <w:pPr>
        <w:pStyle w:val="ListParagraph"/>
        <w:numPr>
          <w:ilvl w:val="0"/>
          <w:numId w:val="3"/>
        </w:numPr>
      </w:pPr>
      <w:r w:rsidRPr="004E6073">
        <w:t>How can you attach external css file to your html page?</w:t>
      </w:r>
    </w:p>
    <w:p w:rsidR="007B01F3" w:rsidRPr="004E6073" w:rsidRDefault="007B01F3" w:rsidP="007B01F3">
      <w:pPr>
        <w:pStyle w:val="ListParagraph"/>
        <w:numPr>
          <w:ilvl w:val="0"/>
          <w:numId w:val="5"/>
        </w:numPr>
        <w:rPr>
          <w:color w:val="FF0000"/>
        </w:rPr>
      </w:pPr>
      <w:r w:rsidRPr="004E6073">
        <w:rPr>
          <w:color w:val="FF0000"/>
        </w:rPr>
        <w:t>By using link tag in the head element</w:t>
      </w:r>
    </w:p>
    <w:p w:rsidR="007B01F3" w:rsidRPr="004E6073" w:rsidRDefault="007B01F3" w:rsidP="007B01F3">
      <w:pPr>
        <w:pStyle w:val="ListParagraph"/>
        <w:numPr>
          <w:ilvl w:val="0"/>
          <w:numId w:val="5"/>
        </w:numPr>
      </w:pPr>
      <w:r w:rsidRPr="004E6073">
        <w:t>By using link tag in the body element</w:t>
      </w:r>
    </w:p>
    <w:p w:rsidR="007B01F3" w:rsidRPr="004E6073" w:rsidRDefault="007B01F3" w:rsidP="007B01F3">
      <w:pPr>
        <w:pStyle w:val="ListParagraph"/>
        <w:numPr>
          <w:ilvl w:val="0"/>
          <w:numId w:val="5"/>
        </w:numPr>
      </w:pPr>
      <w:r w:rsidRPr="004E6073">
        <w:t>By using meta tag in the head element</w:t>
      </w:r>
    </w:p>
    <w:p w:rsidR="00617247" w:rsidRDefault="007B01F3" w:rsidP="00617247">
      <w:pPr>
        <w:pStyle w:val="ListParagraph"/>
        <w:numPr>
          <w:ilvl w:val="0"/>
          <w:numId w:val="5"/>
        </w:numPr>
        <w:rPr>
          <w:color w:val="FF0000"/>
        </w:rPr>
      </w:pPr>
      <w:r w:rsidRPr="004E6073">
        <w:rPr>
          <w:color w:val="FF0000"/>
        </w:rPr>
        <w:t>Using css @import rule</w:t>
      </w:r>
    </w:p>
    <w:p w:rsidR="00617247" w:rsidRDefault="00617247" w:rsidP="00617247">
      <w:pPr>
        <w:pStyle w:val="ListParagraph"/>
        <w:ind w:left="1080"/>
        <w:rPr>
          <w:color w:val="FF0000"/>
        </w:rPr>
      </w:pPr>
    </w:p>
    <w:p w:rsidR="00E16124" w:rsidRPr="00617247" w:rsidRDefault="00617247" w:rsidP="00617247">
      <w:pPr>
        <w:pStyle w:val="ListParagraph"/>
        <w:numPr>
          <w:ilvl w:val="0"/>
          <w:numId w:val="3"/>
        </w:numPr>
        <w:rPr>
          <w:color w:val="FF0000"/>
        </w:rPr>
      </w:pPr>
      <w:r>
        <w:t>Which selectors are valid in css:</w:t>
      </w:r>
    </w:p>
    <w:p w:rsidR="002D003B" w:rsidRPr="00DD5AE4" w:rsidRDefault="00617247" w:rsidP="00626ABD">
      <w:pPr>
        <w:ind w:firstLine="720"/>
        <w:rPr>
          <w:color w:val="FF0000"/>
        </w:rPr>
      </w:pPr>
      <w:r>
        <w:t xml:space="preserve">Ans: </w:t>
      </w:r>
      <w:r w:rsidR="002D003B" w:rsidRPr="00DD5AE4">
        <w:rPr>
          <w:color w:val="FF0000"/>
        </w:rPr>
        <w:t>a. h1</w:t>
      </w:r>
    </w:p>
    <w:p w:rsidR="002D003B" w:rsidRPr="00DD5AE4" w:rsidRDefault="002D003B" w:rsidP="00626ABD">
      <w:pPr>
        <w:ind w:firstLine="720"/>
        <w:rPr>
          <w:color w:val="FF0000"/>
        </w:rPr>
      </w:pPr>
      <w:r w:rsidRPr="00DD5AE4">
        <w:rPr>
          <w:color w:val="FF0000"/>
        </w:rPr>
        <w:t>b. div</w:t>
      </w:r>
    </w:p>
    <w:p w:rsidR="002D003B" w:rsidRPr="009156CC" w:rsidRDefault="002D003B" w:rsidP="00626ABD">
      <w:pPr>
        <w:ind w:firstLine="720"/>
        <w:rPr>
          <w:color w:val="FF0000"/>
        </w:rPr>
      </w:pPr>
      <w:r w:rsidRPr="009156CC">
        <w:rPr>
          <w:color w:val="FF0000"/>
        </w:rPr>
        <w:t>c. html</w:t>
      </w:r>
    </w:p>
    <w:p w:rsidR="002D003B" w:rsidRDefault="002D003B" w:rsidP="00E749EA">
      <w:pPr>
        <w:ind w:firstLine="720"/>
      </w:pPr>
      <w:r>
        <w:t>d. bold</w:t>
      </w:r>
    </w:p>
    <w:p w:rsidR="00E749EA" w:rsidRDefault="00E749EA" w:rsidP="00E749EA">
      <w:pPr>
        <w:ind w:firstLine="720"/>
      </w:pPr>
    </w:p>
    <w:p w:rsidR="003A05E0" w:rsidRDefault="007F3BD3" w:rsidP="003A05E0">
      <w:pPr>
        <w:pStyle w:val="ListParagraph"/>
        <w:numPr>
          <w:ilvl w:val="0"/>
          <w:numId w:val="3"/>
        </w:numPr>
      </w:pPr>
      <w:r>
        <w:lastRenderedPageBreak/>
        <w:t>3</w:t>
      </w:r>
      <w:r w:rsidRPr="00726D37">
        <w:t>. Which of the below is the correct way to set a font size?</w:t>
      </w:r>
      <w:r>
        <w:br/>
        <w:t>A.    h2{font-size:300%;}</w:t>
      </w:r>
      <w:r>
        <w:tab/>
        <w:t xml:space="preserve">       B.    h2{font-size:200px;}</w:t>
      </w:r>
      <w:r>
        <w:br/>
      </w:r>
      <w:r w:rsidRPr="00A76161">
        <w:rPr>
          <w:color w:val="FF0000"/>
        </w:rPr>
        <w:t>C.    both a and b above</w:t>
      </w:r>
      <w:r w:rsidRPr="00D44469">
        <w:rPr>
          <w:b/>
          <w:color w:val="FF0000"/>
        </w:rPr>
        <w:t xml:space="preserve">        </w:t>
      </w:r>
      <w:r>
        <w:t>D.    h2{font-size:200;}</w:t>
      </w:r>
    </w:p>
    <w:p w:rsidR="003A05E0" w:rsidRDefault="003A05E0" w:rsidP="003A05E0">
      <w:pPr>
        <w:pStyle w:val="ListParagraph"/>
      </w:pPr>
    </w:p>
    <w:p w:rsidR="003A05E0" w:rsidRPr="004E6073" w:rsidRDefault="003A05E0" w:rsidP="003A05E0">
      <w:pPr>
        <w:pStyle w:val="ListParagraph"/>
        <w:numPr>
          <w:ilvl w:val="0"/>
          <w:numId w:val="3"/>
        </w:numPr>
      </w:pPr>
      <w:r w:rsidRPr="004E6073">
        <w:t>The _______ property adds one or more drop shadows to an element.</w:t>
      </w:r>
      <w:r>
        <w:tab/>
      </w:r>
    </w:p>
    <w:p w:rsidR="003A05E0" w:rsidRPr="004E6073" w:rsidRDefault="003A05E0" w:rsidP="003A05E0">
      <w:pPr>
        <w:ind w:firstLine="720"/>
      </w:pPr>
      <w:r>
        <w:t>a.</w:t>
      </w:r>
      <w:r w:rsidRPr="004E6073">
        <w:t>Drop-shadow</w:t>
      </w:r>
      <w:r>
        <w:t xml:space="preserve">  </w:t>
      </w:r>
      <w:r w:rsidRPr="004E6073">
        <w:tab/>
        <w:t>b. text-shadow</w:t>
      </w:r>
      <w:r w:rsidRPr="004E6073">
        <w:tab/>
      </w:r>
      <w:r w:rsidRPr="004E6073">
        <w:tab/>
      </w:r>
      <w:r w:rsidRPr="004E6073">
        <w:rPr>
          <w:color w:val="FF0000"/>
        </w:rPr>
        <w:t>c. box-shadow</w:t>
      </w:r>
      <w:r w:rsidRPr="004E6073">
        <w:tab/>
      </w:r>
      <w:r w:rsidRPr="004E6073">
        <w:tab/>
        <w:t>d. shadow</w:t>
      </w:r>
    </w:p>
    <w:p w:rsidR="00C346B1" w:rsidRDefault="00C346B1" w:rsidP="00C346B1">
      <w:pPr>
        <w:pStyle w:val="ListParagraph"/>
      </w:pPr>
    </w:p>
    <w:p w:rsidR="002E3F9A" w:rsidRDefault="002E3F9A" w:rsidP="00C346B1">
      <w:pPr>
        <w:pStyle w:val="ListParagraph"/>
      </w:pPr>
    </w:p>
    <w:p w:rsidR="00E65EFE" w:rsidRDefault="002E3F9A" w:rsidP="00E65EFE">
      <w:pPr>
        <w:pStyle w:val="ListParagraph"/>
        <w:numPr>
          <w:ilvl w:val="0"/>
          <w:numId w:val="3"/>
        </w:numPr>
      </w:pPr>
      <w:r w:rsidRPr="00726D37">
        <w:t>What is CSS Float?</w:t>
      </w:r>
      <w:r>
        <w:br/>
        <w:t>A.    allows other element to wrap around an element</w:t>
      </w:r>
      <w:r>
        <w:br/>
        <w:t>B.    element can be pushed to the left to right</w:t>
      </w:r>
      <w:r>
        <w:br/>
      </w:r>
      <w:r w:rsidRPr="00241FC8">
        <w:rPr>
          <w:color w:val="FF0000"/>
        </w:rPr>
        <w:t>C.    both a and b above</w:t>
      </w:r>
      <w:r w:rsidRPr="00241FC8">
        <w:rPr>
          <w:color w:val="FF0000"/>
        </w:rPr>
        <w:br/>
      </w:r>
      <w:r>
        <w:t>D.    element can be pushed to any direction</w:t>
      </w:r>
    </w:p>
    <w:p w:rsidR="00E65EFE" w:rsidRDefault="00E65EFE" w:rsidP="00E65EFE">
      <w:pPr>
        <w:pStyle w:val="ListParagraph"/>
      </w:pPr>
    </w:p>
    <w:p w:rsidR="00E65EFE" w:rsidRPr="005E2A7F" w:rsidRDefault="00E65EFE" w:rsidP="00E65EFE">
      <w:pPr>
        <w:pStyle w:val="ListParagraph"/>
        <w:numPr>
          <w:ilvl w:val="0"/>
          <w:numId w:val="3"/>
        </w:numPr>
      </w:pPr>
      <w:r w:rsidRPr="00E65EFE">
        <w:rPr>
          <w:rFonts w:cs="Calibri"/>
          <w:sz w:val="24"/>
          <w:szCs w:val="24"/>
        </w:rPr>
        <w:t>CSS position attribute takes values are as:</w:t>
      </w:r>
    </w:p>
    <w:p w:rsidR="005E2A7F" w:rsidRDefault="005E2A7F" w:rsidP="005E2A7F">
      <w:pPr>
        <w:pStyle w:val="ListParagraph"/>
      </w:pPr>
    </w:p>
    <w:p w:rsidR="005E2A7F" w:rsidRPr="005E2A7F" w:rsidRDefault="005E2A7F" w:rsidP="005E2A7F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5416E0">
        <w:rPr>
          <w:rFonts w:cs="Calibri"/>
          <w:sz w:val="24"/>
          <w:szCs w:val="24"/>
        </w:rPr>
        <w:t>static, relative, absolute and floated.</w:t>
      </w:r>
    </w:p>
    <w:p w:rsidR="00E65EFE" w:rsidRPr="005E2A7F" w:rsidRDefault="00E65EFE" w:rsidP="005E2A7F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5E2A7F">
        <w:rPr>
          <w:rFonts w:cs="Calibri"/>
          <w:sz w:val="24"/>
          <w:szCs w:val="24"/>
        </w:rPr>
        <w:t>static, align, absolute and fixed.</w:t>
      </w:r>
    </w:p>
    <w:p w:rsidR="00E65EFE" w:rsidRPr="005E2A7F" w:rsidRDefault="00E65EFE" w:rsidP="00E65EF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F629F4">
        <w:rPr>
          <w:rFonts w:cs="Calibri"/>
          <w:sz w:val="24"/>
          <w:szCs w:val="24"/>
        </w:rPr>
        <w:t>center, relative, absolute and fixed.</w:t>
      </w:r>
    </w:p>
    <w:p w:rsidR="005E2A7F" w:rsidRPr="00E02F55" w:rsidRDefault="005E2A7F" w:rsidP="00E02F55">
      <w:pPr>
        <w:pStyle w:val="ListParagraph"/>
        <w:numPr>
          <w:ilvl w:val="1"/>
          <w:numId w:val="6"/>
        </w:numPr>
        <w:rPr>
          <w:color w:val="FF0000"/>
          <w:sz w:val="24"/>
          <w:szCs w:val="24"/>
        </w:rPr>
      </w:pPr>
      <w:r w:rsidRPr="00241FC8">
        <w:rPr>
          <w:rFonts w:cs="Calibri"/>
          <w:bCs/>
          <w:color w:val="FF0000"/>
          <w:sz w:val="24"/>
          <w:szCs w:val="24"/>
        </w:rPr>
        <w:t>static, relative, absolute and fixed.</w:t>
      </w:r>
    </w:p>
    <w:p w:rsidR="00E65EFE" w:rsidRPr="00E65EFE" w:rsidRDefault="00E65EFE" w:rsidP="00E65EFE">
      <w:pPr>
        <w:pStyle w:val="ListParagraph"/>
        <w:ind w:left="810"/>
        <w:rPr>
          <w:sz w:val="24"/>
          <w:szCs w:val="24"/>
        </w:rPr>
      </w:pPr>
    </w:p>
    <w:p w:rsidR="000B03AC" w:rsidRPr="000B03AC" w:rsidRDefault="000B03AC" w:rsidP="000B03AC">
      <w:pPr>
        <w:pStyle w:val="ListParagraph"/>
        <w:numPr>
          <w:ilvl w:val="0"/>
          <w:numId w:val="3"/>
        </w:numPr>
        <w:spacing w:after="0"/>
        <w:rPr>
          <w:color w:val="FF0000"/>
        </w:rPr>
      </w:pPr>
      <w:r w:rsidRPr="000B03AC">
        <w:rPr>
          <w:rStyle w:val="Strong"/>
          <w:b w:val="0"/>
        </w:rPr>
        <w:t>What are the methods of implementing CSS?</w:t>
      </w:r>
      <w:r w:rsidRPr="000B03AC">
        <w:rPr>
          <w:b/>
        </w:rPr>
        <w:br/>
      </w:r>
      <w:r>
        <w:t>A.    Direct, Indirect, and External</w:t>
      </w:r>
      <w:r>
        <w:br/>
      </w:r>
      <w:r w:rsidRPr="000B03AC">
        <w:rPr>
          <w:color w:val="FF0000"/>
        </w:rPr>
        <w:t>B.    Internal, External, and Inline</w:t>
      </w:r>
    </w:p>
    <w:p w:rsidR="00F05282" w:rsidRDefault="000B03AC" w:rsidP="00F05282">
      <w:pPr>
        <w:pStyle w:val="ListParagraph"/>
        <w:spacing w:after="0"/>
      </w:pPr>
      <w:r>
        <w:t>C.    Internal, External, and Direct</w:t>
      </w:r>
    </w:p>
    <w:p w:rsidR="00F05282" w:rsidRDefault="00F05282" w:rsidP="00F05282">
      <w:pPr>
        <w:pStyle w:val="ListParagraph"/>
        <w:spacing w:after="0"/>
      </w:pPr>
    </w:p>
    <w:p w:rsidR="007349C7" w:rsidRDefault="00F05282" w:rsidP="00F05282">
      <w:pPr>
        <w:spacing w:after="0"/>
        <w:ind w:left="360"/>
      </w:pPr>
      <w:r>
        <w:t xml:space="preserve">39. </w:t>
      </w:r>
      <w:r w:rsidRPr="003E3666">
        <w:t>Which of the following statements is TRUE for CSS</w:t>
      </w:r>
      <w:r w:rsidRPr="003E3666">
        <w:br/>
      </w:r>
      <w:r w:rsidRPr="00D741A0">
        <w:t>A.    An external style sheet is ideal when the style is applied to many pages</w:t>
      </w:r>
      <w:r w:rsidRPr="00D741A0">
        <w:br/>
      </w:r>
      <w:r>
        <w:t>B.    An inline style sheet should be used when a single document has a unique style</w:t>
      </w:r>
      <w:r>
        <w:br/>
        <w:t xml:space="preserve">C.    </w:t>
      </w:r>
      <w:r w:rsidRPr="00F05282">
        <w:rPr>
          <w:color w:val="FF0000"/>
        </w:rPr>
        <w:t>Both A and B above</w:t>
      </w:r>
      <w:r w:rsidRPr="00F05282">
        <w:rPr>
          <w:color w:val="FF0000"/>
        </w:rPr>
        <w:br/>
      </w:r>
      <w:r>
        <w:t>D.    An external style sheet can be written in HTML</w:t>
      </w:r>
      <w:r>
        <w:br/>
      </w:r>
    </w:p>
    <w:p w:rsidR="007349C7" w:rsidRDefault="007349C7" w:rsidP="00F05282">
      <w:pPr>
        <w:pStyle w:val="ListParagraph"/>
        <w:numPr>
          <w:ilvl w:val="0"/>
          <w:numId w:val="7"/>
        </w:numPr>
      </w:pPr>
      <w:r w:rsidRPr="006B23B3">
        <w:t>__________ Display the image once only.</w:t>
      </w:r>
      <w:r>
        <w:br/>
        <w:t xml:space="preserve">A.    </w:t>
      </w:r>
      <w:r w:rsidRPr="0090389F">
        <w:t>repeat</w:t>
      </w:r>
      <w:r>
        <w:tab/>
      </w:r>
      <w:r>
        <w:tab/>
        <w:t xml:space="preserve">B.    </w:t>
      </w:r>
      <w:r w:rsidRPr="0090389F">
        <w:t>repeat</w:t>
      </w:r>
      <w:r>
        <w:t>-x</w:t>
      </w:r>
      <w:r>
        <w:br/>
        <w:t xml:space="preserve">C.    </w:t>
      </w:r>
      <w:r w:rsidRPr="0090389F">
        <w:t>repeat</w:t>
      </w:r>
      <w:r>
        <w:t xml:space="preserve"> –y</w:t>
      </w:r>
      <w:r>
        <w:tab/>
      </w:r>
      <w:r>
        <w:tab/>
      </w:r>
      <w:r w:rsidRPr="00F05282">
        <w:rPr>
          <w:color w:val="FF0000"/>
        </w:rPr>
        <w:t xml:space="preserve">D.    no-repeat       </w:t>
      </w:r>
    </w:p>
    <w:p w:rsidR="00F32EAA" w:rsidRDefault="00F32EAA" w:rsidP="0073153A">
      <w:pPr>
        <w:pStyle w:val="ListParagraph"/>
      </w:pPr>
    </w:p>
    <w:p w:rsidR="006E4452" w:rsidRDefault="006E4452" w:rsidP="0073153A">
      <w:pPr>
        <w:pStyle w:val="ListParagraph"/>
      </w:pPr>
    </w:p>
    <w:p w:rsidR="006E4452" w:rsidRDefault="006E4452" w:rsidP="0073153A">
      <w:pPr>
        <w:pStyle w:val="ListParagraph"/>
      </w:pPr>
    </w:p>
    <w:p w:rsidR="006E4452" w:rsidRDefault="006E4452" w:rsidP="0073153A">
      <w:pPr>
        <w:pStyle w:val="ListParagraph"/>
      </w:pPr>
    </w:p>
    <w:p w:rsidR="006E4452" w:rsidRPr="004C06BA" w:rsidRDefault="006E4452" w:rsidP="007C746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06BA">
        <w:rPr>
          <w:rFonts w:ascii="Times New Roman" w:eastAsia="Times New Roman" w:hAnsi="Times New Roman" w:cs="Times New Roman"/>
          <w:b/>
          <w:bCs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Short Descriptive</w:t>
      </w:r>
    </w:p>
    <w:p w:rsidR="006E4452" w:rsidRPr="008222E8" w:rsidRDefault="006E4452" w:rsidP="006E44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222E8">
        <w:rPr>
          <w:rFonts w:ascii="Times New Roman" w:eastAsia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. What is the difference between an id selector and class?</w:t>
      </w:r>
    </w:p>
    <w:p w:rsidR="006E4452" w:rsidRDefault="006E4452" w:rsidP="008222E8">
      <w:pPr>
        <w:pStyle w:val="Heading2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222E8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. What are the advantages and disadvantages of external style sheets?</w:t>
      </w:r>
    </w:p>
    <w:p w:rsidR="008222E8" w:rsidRPr="008222E8" w:rsidRDefault="008222E8" w:rsidP="008222E8">
      <w:pPr>
        <w:rPr>
          <w:sz w:val="2"/>
        </w:rPr>
      </w:pPr>
      <w:r>
        <w:softHyphen/>
      </w:r>
    </w:p>
    <w:p w:rsidR="006E4452" w:rsidRPr="008222E8" w:rsidRDefault="006E4452" w:rsidP="006E4452">
      <w:pPr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222E8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3. Discuss how to apply underline, above, line </w:t>
      </w:r>
      <w:r w:rsidR="006451E3" w:rsidRPr="008222E8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hrough. </w:t>
      </w:r>
      <w:r w:rsidRPr="008222E8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rite syntax.</w:t>
      </w:r>
    </w:p>
    <w:p w:rsidR="006E4452" w:rsidRPr="008222E8" w:rsidRDefault="006E4452" w:rsidP="006E4452">
      <w:pPr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222E8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. What is Regular Expression?</w:t>
      </w:r>
    </w:p>
    <w:p w:rsidR="006E4452" w:rsidRPr="008222E8" w:rsidRDefault="006E4452" w:rsidP="006E4452">
      <w:pPr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222E8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5. What do you mean by </w:t>
      </w:r>
      <w:r w:rsidR="00FB3E76" w:rsidRPr="008222E8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Function? </w:t>
      </w:r>
      <w:r w:rsidRPr="008222E8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hat is the function of return statement?</w:t>
      </w:r>
    </w:p>
    <w:p w:rsidR="006E4452" w:rsidRPr="008222E8" w:rsidRDefault="00D02A5A" w:rsidP="006E4452">
      <w:pPr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222E8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. W</w:t>
      </w:r>
      <w:r w:rsidR="006E4452" w:rsidRPr="008222E8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at is object? Write 3 built in objects?</w:t>
      </w:r>
    </w:p>
    <w:p w:rsidR="006E4452" w:rsidRPr="008222E8" w:rsidRDefault="00D02A5A" w:rsidP="006E4452">
      <w:pPr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222E8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. W</w:t>
      </w:r>
      <w:r w:rsidR="006E4452" w:rsidRPr="008222E8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rite 2 </w:t>
      </w:r>
      <w:r w:rsidR="00FB3E76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ethods of </w:t>
      </w:r>
      <w:r w:rsidR="006E4452" w:rsidRPr="008222E8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window object and 2 </w:t>
      </w:r>
      <w:r w:rsidR="00BD5DFD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ethods of </w:t>
      </w:r>
      <w:r w:rsidR="006E4452" w:rsidRPr="008222E8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istory object.</w:t>
      </w:r>
    </w:p>
    <w:p w:rsidR="006E4452" w:rsidRPr="008222E8" w:rsidRDefault="006E4452" w:rsidP="006E4452">
      <w:pPr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222E8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. What is Event and Event handler?</w:t>
      </w:r>
    </w:p>
    <w:p w:rsidR="006E4452" w:rsidRPr="008222E8" w:rsidRDefault="00D02A5A" w:rsidP="006E4452">
      <w:pPr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222E8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9. W</w:t>
      </w:r>
      <w:r w:rsidR="006E4452" w:rsidRPr="008222E8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hat is the function of </w:t>
      </w:r>
      <w:r w:rsidR="006451E3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dexOf</w:t>
      </w:r>
      <w:r w:rsidR="006451E3" w:rsidRPr="008222E8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</w:t>
      </w:r>
      <w:r w:rsidR="006E4452" w:rsidRPr="008222E8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?</w:t>
      </w:r>
    </w:p>
    <w:p w:rsidR="006E4452" w:rsidRPr="008222E8" w:rsidRDefault="006E4452" w:rsidP="006E4452">
      <w:pPr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222E8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0. What do you mean by cookie?</w:t>
      </w:r>
    </w:p>
    <w:p w:rsidR="006E4452" w:rsidRDefault="006E4452" w:rsidP="0073153A">
      <w:pPr>
        <w:pStyle w:val="ListParagraph"/>
      </w:pPr>
    </w:p>
    <w:sectPr w:rsidR="006E445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4C" w:rsidRDefault="005F164C" w:rsidP="000D02B8">
      <w:pPr>
        <w:spacing w:after="0" w:line="240" w:lineRule="auto"/>
      </w:pPr>
      <w:r>
        <w:separator/>
      </w:r>
    </w:p>
  </w:endnote>
  <w:endnote w:type="continuationSeparator" w:id="0">
    <w:p w:rsidR="005F164C" w:rsidRDefault="005F164C" w:rsidP="000D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Gadugi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4C" w:rsidRDefault="005F164C" w:rsidP="000D02B8">
      <w:pPr>
        <w:spacing w:after="0" w:line="240" w:lineRule="auto"/>
      </w:pPr>
      <w:r>
        <w:separator/>
      </w:r>
    </w:p>
  </w:footnote>
  <w:footnote w:type="continuationSeparator" w:id="0">
    <w:p w:rsidR="005F164C" w:rsidRDefault="005F164C" w:rsidP="000D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46" w:rsidRPr="00B41765" w:rsidRDefault="00B41765" w:rsidP="002E6C46">
    <w:pPr>
      <w:pStyle w:val="Title"/>
      <w:rPr>
        <w:sz w:val="28"/>
        <w:szCs w:val="28"/>
      </w:rPr>
    </w:pPr>
    <w:r w:rsidRPr="00B41765">
      <w:rPr>
        <w:sz w:val="28"/>
        <w:szCs w:val="28"/>
      </w:rPr>
      <w:t>Exam-2 Question</w:t>
    </w:r>
    <w:r>
      <w:rPr>
        <w:sz w:val="28"/>
        <w:szCs w:val="28"/>
      </w:rPr>
      <w:t>s</w:t>
    </w:r>
    <w:r w:rsidR="002E6C46" w:rsidRPr="00B41765">
      <w:rPr>
        <w:sz w:val="28"/>
        <w:szCs w:val="28"/>
      </w:rPr>
      <w:t>: JavaScript &amp; CSS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A4433"/>
    <w:multiLevelType w:val="hybridMultilevel"/>
    <w:tmpl w:val="9522A606"/>
    <w:lvl w:ilvl="0" w:tplc="0409000F">
      <w:start w:val="7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4A50F6">
      <w:start w:val="1"/>
      <w:numFmt w:val="upperLetter"/>
      <w:lvlText w:val="%2."/>
      <w:lvlJc w:val="left"/>
      <w:pPr>
        <w:ind w:left="81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82A07"/>
    <w:multiLevelType w:val="hybridMultilevel"/>
    <w:tmpl w:val="DE3AEAC2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B70F6"/>
    <w:multiLevelType w:val="hybridMultilevel"/>
    <w:tmpl w:val="04F222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C36CA"/>
    <w:multiLevelType w:val="hybridMultilevel"/>
    <w:tmpl w:val="46FA5BC6"/>
    <w:lvl w:ilvl="0" w:tplc="CCE0259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882263"/>
    <w:multiLevelType w:val="hybridMultilevel"/>
    <w:tmpl w:val="03902E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D7053A"/>
    <w:multiLevelType w:val="hybridMultilevel"/>
    <w:tmpl w:val="306AE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A2529"/>
    <w:multiLevelType w:val="hybridMultilevel"/>
    <w:tmpl w:val="B8CAD746"/>
    <w:lvl w:ilvl="0" w:tplc="34ACF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97"/>
    <w:rsid w:val="0001474F"/>
    <w:rsid w:val="00027D77"/>
    <w:rsid w:val="000440DB"/>
    <w:rsid w:val="000600D2"/>
    <w:rsid w:val="00060A7D"/>
    <w:rsid w:val="00075D89"/>
    <w:rsid w:val="00092512"/>
    <w:rsid w:val="000B03AC"/>
    <w:rsid w:val="000D02B8"/>
    <w:rsid w:val="000D4A86"/>
    <w:rsid w:val="0010136C"/>
    <w:rsid w:val="00102AC7"/>
    <w:rsid w:val="001145BC"/>
    <w:rsid w:val="00160C68"/>
    <w:rsid w:val="001A2C38"/>
    <w:rsid w:val="001C16CC"/>
    <w:rsid w:val="001C34FD"/>
    <w:rsid w:val="00215AF3"/>
    <w:rsid w:val="00224254"/>
    <w:rsid w:val="00234908"/>
    <w:rsid w:val="00241E0F"/>
    <w:rsid w:val="00241FC8"/>
    <w:rsid w:val="00252DF1"/>
    <w:rsid w:val="00277E12"/>
    <w:rsid w:val="00283596"/>
    <w:rsid w:val="002C3D52"/>
    <w:rsid w:val="002C6229"/>
    <w:rsid w:val="002D003B"/>
    <w:rsid w:val="002E3F9A"/>
    <w:rsid w:val="002E6C46"/>
    <w:rsid w:val="003609AF"/>
    <w:rsid w:val="003858BF"/>
    <w:rsid w:val="00390F3C"/>
    <w:rsid w:val="003A01A7"/>
    <w:rsid w:val="003A05E0"/>
    <w:rsid w:val="003D1052"/>
    <w:rsid w:val="003D7965"/>
    <w:rsid w:val="003E27EA"/>
    <w:rsid w:val="003F483C"/>
    <w:rsid w:val="0041762B"/>
    <w:rsid w:val="00493111"/>
    <w:rsid w:val="004A64C7"/>
    <w:rsid w:val="004B3C4D"/>
    <w:rsid w:val="004B62C8"/>
    <w:rsid w:val="004F5606"/>
    <w:rsid w:val="00525063"/>
    <w:rsid w:val="00544BC0"/>
    <w:rsid w:val="005514F0"/>
    <w:rsid w:val="005537A1"/>
    <w:rsid w:val="005914B0"/>
    <w:rsid w:val="005B00D5"/>
    <w:rsid w:val="005E155B"/>
    <w:rsid w:val="005E2A7F"/>
    <w:rsid w:val="005F164C"/>
    <w:rsid w:val="005F3588"/>
    <w:rsid w:val="005F541E"/>
    <w:rsid w:val="00617247"/>
    <w:rsid w:val="006267C5"/>
    <w:rsid w:val="00626ABD"/>
    <w:rsid w:val="006451E3"/>
    <w:rsid w:val="00645C3D"/>
    <w:rsid w:val="00670828"/>
    <w:rsid w:val="006879B5"/>
    <w:rsid w:val="006E4452"/>
    <w:rsid w:val="006F3C74"/>
    <w:rsid w:val="00720BBE"/>
    <w:rsid w:val="0073153A"/>
    <w:rsid w:val="007349C7"/>
    <w:rsid w:val="00743243"/>
    <w:rsid w:val="00745480"/>
    <w:rsid w:val="007611DA"/>
    <w:rsid w:val="00761F87"/>
    <w:rsid w:val="00781F5D"/>
    <w:rsid w:val="00783E74"/>
    <w:rsid w:val="00793370"/>
    <w:rsid w:val="00794DAC"/>
    <w:rsid w:val="007A4717"/>
    <w:rsid w:val="007B01F3"/>
    <w:rsid w:val="007C746A"/>
    <w:rsid w:val="007F3BD3"/>
    <w:rsid w:val="008222E8"/>
    <w:rsid w:val="008375E7"/>
    <w:rsid w:val="008443A0"/>
    <w:rsid w:val="008A32D3"/>
    <w:rsid w:val="008E4A8E"/>
    <w:rsid w:val="008E6903"/>
    <w:rsid w:val="008F1D2E"/>
    <w:rsid w:val="0095677C"/>
    <w:rsid w:val="00962036"/>
    <w:rsid w:val="00965A03"/>
    <w:rsid w:val="00973B55"/>
    <w:rsid w:val="0099575C"/>
    <w:rsid w:val="009B6523"/>
    <w:rsid w:val="009E0EBA"/>
    <w:rsid w:val="009E2D60"/>
    <w:rsid w:val="00A76161"/>
    <w:rsid w:val="00AB5A85"/>
    <w:rsid w:val="00AB761F"/>
    <w:rsid w:val="00B401C5"/>
    <w:rsid w:val="00B41765"/>
    <w:rsid w:val="00B439D6"/>
    <w:rsid w:val="00B469D6"/>
    <w:rsid w:val="00B6074D"/>
    <w:rsid w:val="00B713B6"/>
    <w:rsid w:val="00B94D86"/>
    <w:rsid w:val="00BA09C5"/>
    <w:rsid w:val="00BA6609"/>
    <w:rsid w:val="00BC38C3"/>
    <w:rsid w:val="00BD5DFD"/>
    <w:rsid w:val="00BE23AD"/>
    <w:rsid w:val="00BE55FC"/>
    <w:rsid w:val="00C346B1"/>
    <w:rsid w:val="00C63497"/>
    <w:rsid w:val="00CC31C3"/>
    <w:rsid w:val="00CD5523"/>
    <w:rsid w:val="00CF2A2B"/>
    <w:rsid w:val="00D02A5A"/>
    <w:rsid w:val="00D44469"/>
    <w:rsid w:val="00DA302F"/>
    <w:rsid w:val="00E02F55"/>
    <w:rsid w:val="00E16124"/>
    <w:rsid w:val="00E42FF7"/>
    <w:rsid w:val="00E55610"/>
    <w:rsid w:val="00E65EFE"/>
    <w:rsid w:val="00E7252D"/>
    <w:rsid w:val="00E749EA"/>
    <w:rsid w:val="00E8706E"/>
    <w:rsid w:val="00E92037"/>
    <w:rsid w:val="00EA2420"/>
    <w:rsid w:val="00EC2577"/>
    <w:rsid w:val="00ED4090"/>
    <w:rsid w:val="00F05282"/>
    <w:rsid w:val="00F313F8"/>
    <w:rsid w:val="00F32EAA"/>
    <w:rsid w:val="00F34B9C"/>
    <w:rsid w:val="00F415DE"/>
    <w:rsid w:val="00FB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497"/>
    <w:rPr>
      <w:rFonts w:ascii="Calibri" w:eastAsia="Calibri" w:hAnsi="Calibri"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2B8"/>
    <w:rPr>
      <w:rFonts w:ascii="Calibri" w:eastAsia="Calibri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2B8"/>
    <w:rPr>
      <w:rFonts w:ascii="Calibri" w:eastAsia="Calibri" w:hAnsi="Calibri" w:cs="Vrinda"/>
    </w:rPr>
  </w:style>
  <w:style w:type="character" w:customStyle="1" w:styleId="Heading1Char">
    <w:name w:val="Heading 1 Char"/>
    <w:basedOn w:val="DefaultParagraphFont"/>
    <w:link w:val="Heading1"/>
    <w:uiPriority w:val="9"/>
    <w:rsid w:val="00F31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6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0B03A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4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497"/>
    <w:rPr>
      <w:rFonts w:ascii="Calibri" w:eastAsia="Calibri" w:hAnsi="Calibri"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2B8"/>
    <w:rPr>
      <w:rFonts w:ascii="Calibri" w:eastAsia="Calibri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2B8"/>
    <w:rPr>
      <w:rFonts w:ascii="Calibri" w:eastAsia="Calibri" w:hAnsi="Calibri" w:cs="Vrinda"/>
    </w:rPr>
  </w:style>
  <w:style w:type="character" w:customStyle="1" w:styleId="Heading1Char">
    <w:name w:val="Heading 1 Char"/>
    <w:basedOn w:val="DefaultParagraphFont"/>
    <w:link w:val="Heading1"/>
    <w:uiPriority w:val="9"/>
    <w:rsid w:val="00F31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6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0B03A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4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2507-F10B-4A97-B619-6BA705DA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 Nurullah</dc:creator>
  <cp:lastModifiedBy>Miraz</cp:lastModifiedBy>
  <cp:revision>241</cp:revision>
  <dcterms:created xsi:type="dcterms:W3CDTF">2016-12-31T10:40:00Z</dcterms:created>
  <dcterms:modified xsi:type="dcterms:W3CDTF">2017-01-06T19:19:00Z</dcterms:modified>
</cp:coreProperties>
</file>